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520" w:rsidRDefault="00013520">
      <w:bookmarkStart w:id="0" w:name="_GoBack"/>
      <w:bookmarkEnd w:id="0"/>
    </w:p>
    <w:tbl>
      <w:tblPr>
        <w:tblpPr w:leftFromText="180" w:rightFromText="180" w:vertAnchor="page" w:horzAnchor="page" w:tblpX="369" w:tblpY="1090"/>
        <w:tblW w:w="1118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361"/>
        <w:gridCol w:w="3828"/>
      </w:tblGrid>
      <w:tr w:rsidR="00013520" w:rsidRPr="00013520" w:rsidTr="00013520">
        <w:trPr>
          <w:trHeight w:val="216"/>
        </w:trPr>
        <w:tc>
          <w:tcPr>
            <w:tcW w:w="111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13520" w:rsidRPr="00013520" w:rsidRDefault="00013520" w:rsidP="00013520">
            <w:pPr>
              <w:pStyle w:val="Sraopastraipa"/>
              <w:ind w:left="-151" w:firstLine="142"/>
              <w:rPr>
                <w:sz w:val="20"/>
                <w:szCs w:val="18"/>
              </w:rPr>
            </w:pPr>
            <w:r w:rsidRPr="00013520">
              <w:rPr>
                <w:sz w:val="20"/>
                <w:szCs w:val="18"/>
              </w:rPr>
              <w:t xml:space="preserve">Tiriamos sankryžos pavadinimas: </w:t>
            </w:r>
          </w:p>
        </w:tc>
      </w:tr>
      <w:tr w:rsidR="00013520" w:rsidRPr="00013520" w:rsidTr="00013520">
        <w:trPr>
          <w:trHeight w:val="216"/>
        </w:trPr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13520" w:rsidRPr="00013520" w:rsidRDefault="00013520" w:rsidP="00013520">
            <w:pPr>
              <w:pStyle w:val="Sraopastraipa"/>
              <w:ind w:left="-435" w:firstLine="414"/>
              <w:rPr>
                <w:sz w:val="20"/>
                <w:szCs w:val="18"/>
              </w:rPr>
            </w:pPr>
            <w:r w:rsidRPr="00013520">
              <w:rPr>
                <w:sz w:val="20"/>
                <w:szCs w:val="18"/>
              </w:rPr>
              <w:t>Šiaurės/Pietų gatvė: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13520" w:rsidRPr="00013520" w:rsidRDefault="00013520" w:rsidP="00013520">
            <w:pPr>
              <w:pStyle w:val="Sraopastraipa"/>
              <w:ind w:left="703" w:hanging="778"/>
              <w:rPr>
                <w:sz w:val="20"/>
                <w:szCs w:val="18"/>
              </w:rPr>
            </w:pPr>
            <w:r w:rsidRPr="00013520">
              <w:rPr>
                <w:sz w:val="20"/>
                <w:szCs w:val="18"/>
              </w:rPr>
              <w:t>Data:</w:t>
            </w:r>
          </w:p>
        </w:tc>
      </w:tr>
      <w:tr w:rsidR="00013520" w:rsidRPr="00013520" w:rsidTr="00013520">
        <w:trPr>
          <w:trHeight w:val="216"/>
        </w:trPr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13520" w:rsidRPr="00013520" w:rsidRDefault="00013520" w:rsidP="00013520">
            <w:pPr>
              <w:pStyle w:val="Sraopastraipa"/>
              <w:ind w:hanging="720"/>
              <w:rPr>
                <w:sz w:val="20"/>
                <w:szCs w:val="18"/>
              </w:rPr>
            </w:pPr>
            <w:r w:rsidRPr="00013520">
              <w:rPr>
                <w:sz w:val="20"/>
                <w:szCs w:val="18"/>
              </w:rPr>
              <w:t>Rytų/Vakarų gatvė: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13520" w:rsidRPr="00013520" w:rsidRDefault="00013520" w:rsidP="00013520">
            <w:pPr>
              <w:pStyle w:val="Sraopastraipa"/>
              <w:ind w:left="703" w:hanging="778"/>
              <w:rPr>
                <w:sz w:val="20"/>
                <w:szCs w:val="18"/>
              </w:rPr>
            </w:pPr>
            <w:r w:rsidRPr="00013520">
              <w:rPr>
                <w:sz w:val="20"/>
                <w:szCs w:val="18"/>
              </w:rPr>
              <w:t>Skaičiavimo pradžia:</w:t>
            </w:r>
          </w:p>
        </w:tc>
      </w:tr>
      <w:tr w:rsidR="00013520" w:rsidRPr="00013520" w:rsidTr="00013520">
        <w:trPr>
          <w:trHeight w:val="216"/>
        </w:trPr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13520" w:rsidRPr="00013520" w:rsidRDefault="00013520" w:rsidP="00013520">
            <w:pPr>
              <w:pStyle w:val="Sraopastraipa"/>
              <w:ind w:hanging="720"/>
              <w:rPr>
                <w:sz w:val="20"/>
                <w:szCs w:val="18"/>
              </w:rPr>
            </w:pPr>
            <w:r w:rsidRPr="00013520">
              <w:rPr>
                <w:sz w:val="20"/>
                <w:szCs w:val="18"/>
              </w:rPr>
              <w:t>Tyrėjas: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13520" w:rsidRPr="00013520" w:rsidRDefault="00013520" w:rsidP="00013520">
            <w:pPr>
              <w:pStyle w:val="Sraopastraipa"/>
              <w:ind w:left="703" w:hanging="778"/>
              <w:rPr>
                <w:sz w:val="20"/>
                <w:szCs w:val="18"/>
              </w:rPr>
            </w:pPr>
            <w:r w:rsidRPr="00013520">
              <w:rPr>
                <w:sz w:val="20"/>
                <w:szCs w:val="18"/>
              </w:rPr>
              <w:t>Skaičiavimo pabaiga:</w:t>
            </w:r>
          </w:p>
        </w:tc>
      </w:tr>
    </w:tbl>
    <w:p w:rsidR="00594B04" w:rsidRPr="00013520" w:rsidRDefault="00013520" w:rsidP="00013520">
      <w:pPr>
        <w:pStyle w:val="Sraopastraipa"/>
        <w:ind w:hanging="1287"/>
        <w:jc w:val="center"/>
      </w:pPr>
      <w:r w:rsidRPr="00013520">
        <w:t>Sankryžos transporto srautų pasiskirstymo lapas</w:t>
      </w:r>
    </w:p>
    <w:p w:rsidR="0076457B" w:rsidRDefault="0076457B">
      <w:r w:rsidRPr="009A4677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B11B7B" wp14:editId="45032595">
                <wp:simplePos x="0" y="0"/>
                <wp:positionH relativeFrom="column">
                  <wp:posOffset>-692785</wp:posOffset>
                </wp:positionH>
                <wp:positionV relativeFrom="paragraph">
                  <wp:posOffset>1338580</wp:posOffset>
                </wp:positionV>
                <wp:extent cx="6845980" cy="7708605"/>
                <wp:effectExtent l="0" t="0" r="12065" b="26035"/>
                <wp:wrapNone/>
                <wp:docPr id="51" name="Grupė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DE48641-4A3E-4582-86B1-4BAF9017E1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5980" cy="7708605"/>
                          <a:chOff x="-14326" y="0"/>
                          <a:chExt cx="5734151" cy="6364646"/>
                        </a:xfrm>
                      </wpg:grpSpPr>
                      <wps:wsp>
                        <wps:cNvPr id="2" name="Stačiakampis 2">
                          <a:extLst>
                            <a:ext uri="{FF2B5EF4-FFF2-40B4-BE49-F238E27FC236}">
                              <a16:creationId xmlns:a16="http://schemas.microsoft.com/office/drawing/2014/main" id="{A96AA490-2835-4B35-AECD-09A9674BB4CB}"/>
                            </a:ext>
                          </a:extLst>
                        </wps:cNvPr>
                        <wps:cNvSpPr/>
                        <wps:spPr>
                          <a:xfrm>
                            <a:off x="4820665" y="377850"/>
                            <a:ext cx="899160" cy="967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aveikslėlis 3">
                            <a:extLst>
                              <a:ext uri="{FF2B5EF4-FFF2-40B4-BE49-F238E27FC236}">
                                <a16:creationId xmlns:a16="http://schemas.microsoft.com/office/drawing/2014/main" id="{6181B4A3-146A-4A1A-A407-B50DB6CE67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/>
                          <a:srcRect b="511"/>
                          <a:stretch/>
                        </pic:blipFill>
                        <pic:spPr>
                          <a:xfrm>
                            <a:off x="33400" y="220055"/>
                            <a:ext cx="5686425" cy="58658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Box 15">
                          <a:extLst>
                            <a:ext uri="{FF2B5EF4-FFF2-40B4-BE49-F238E27FC236}">
                              <a16:creationId xmlns:a16="http://schemas.microsoft.com/office/drawing/2014/main" id="{0489B231-7C89-4879-8064-F7D72B1F0497}"/>
                            </a:ext>
                          </a:extLst>
                        </wps:cNvPr>
                        <wps:cNvSpPr txBox="1"/>
                        <wps:spPr>
                          <a:xfrm>
                            <a:off x="1356983" y="271556"/>
                            <a:ext cx="268594" cy="2807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A4677" w:rsidRDefault="009A4677" w:rsidP="009A4677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TextBox 16">
                          <a:extLst>
                            <a:ext uri="{FF2B5EF4-FFF2-40B4-BE49-F238E27FC236}">
                              <a16:creationId xmlns:a16="http://schemas.microsoft.com/office/drawing/2014/main" id="{34368664-1062-403A-A171-48BF3C91E387}"/>
                            </a:ext>
                          </a:extLst>
                        </wps:cNvPr>
                        <wps:cNvSpPr txBox="1"/>
                        <wps:spPr>
                          <a:xfrm>
                            <a:off x="2048996" y="271556"/>
                            <a:ext cx="282276" cy="2807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A4677" w:rsidRDefault="009A4677" w:rsidP="009A4677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TextBox 17">
                          <a:extLst>
                            <a:ext uri="{FF2B5EF4-FFF2-40B4-BE49-F238E27FC236}">
                              <a16:creationId xmlns:a16="http://schemas.microsoft.com/office/drawing/2014/main" id="{67E6F67A-5E26-430D-A7B8-B5C0CE619638}"/>
                            </a:ext>
                          </a:extLst>
                        </wps:cNvPr>
                        <wps:cNvSpPr txBox="1"/>
                        <wps:spPr>
                          <a:xfrm>
                            <a:off x="2300983" y="871607"/>
                            <a:ext cx="268594" cy="2807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A4677" w:rsidRDefault="009A4677" w:rsidP="009A4677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" name="TextBox 18">
                          <a:extLst>
                            <a:ext uri="{FF2B5EF4-FFF2-40B4-BE49-F238E27FC236}">
                              <a16:creationId xmlns:a16="http://schemas.microsoft.com/office/drawing/2014/main" id="{3C9109E3-A484-414C-9F80-6F30015261E1}"/>
                            </a:ext>
                          </a:extLst>
                        </wps:cNvPr>
                        <wps:cNvSpPr txBox="1"/>
                        <wps:spPr>
                          <a:xfrm>
                            <a:off x="2992997" y="871607"/>
                            <a:ext cx="282276" cy="2807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A4677" w:rsidRDefault="009A4677" w:rsidP="009A4677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TextBox 19">
                          <a:extLst>
                            <a:ext uri="{FF2B5EF4-FFF2-40B4-BE49-F238E27FC236}">
                              <a16:creationId xmlns:a16="http://schemas.microsoft.com/office/drawing/2014/main" id="{B33A637B-10C3-4936-AE81-AB97B10B6A41}"/>
                            </a:ext>
                          </a:extLst>
                        </wps:cNvPr>
                        <wps:cNvSpPr txBox="1"/>
                        <wps:spPr>
                          <a:xfrm>
                            <a:off x="3208349" y="271556"/>
                            <a:ext cx="268594" cy="2807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A4677" w:rsidRDefault="009A4677" w:rsidP="009A4677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TextBox 20">
                          <a:extLst>
                            <a:ext uri="{FF2B5EF4-FFF2-40B4-BE49-F238E27FC236}">
                              <a16:creationId xmlns:a16="http://schemas.microsoft.com/office/drawing/2014/main" id="{07CE2842-524D-4D92-8C0A-E8769E20F2AC}"/>
                            </a:ext>
                          </a:extLst>
                        </wps:cNvPr>
                        <wps:cNvSpPr txBox="1"/>
                        <wps:spPr>
                          <a:xfrm>
                            <a:off x="3900363" y="271556"/>
                            <a:ext cx="282276" cy="2807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A4677" w:rsidRDefault="009A4677" w:rsidP="009A4677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TextBox 21">
                          <a:extLst>
                            <a:ext uri="{FF2B5EF4-FFF2-40B4-BE49-F238E27FC236}">
                              <a16:creationId xmlns:a16="http://schemas.microsoft.com/office/drawing/2014/main" id="{D1DA64D1-8498-4EBB-A3BF-0129AC3154B6}"/>
                            </a:ext>
                          </a:extLst>
                        </wps:cNvPr>
                        <wps:cNvSpPr txBox="1"/>
                        <wps:spPr>
                          <a:xfrm>
                            <a:off x="306083" y="1941539"/>
                            <a:ext cx="268594" cy="2807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A4677" w:rsidRDefault="009A4677" w:rsidP="009A4677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TextBox 22">
                          <a:extLst>
                            <a:ext uri="{FF2B5EF4-FFF2-40B4-BE49-F238E27FC236}">
                              <a16:creationId xmlns:a16="http://schemas.microsoft.com/office/drawing/2014/main" id="{60F296BA-670D-4991-AC11-56BDA054A50E}"/>
                            </a:ext>
                          </a:extLst>
                        </wps:cNvPr>
                        <wps:cNvSpPr txBox="1"/>
                        <wps:spPr>
                          <a:xfrm>
                            <a:off x="998096" y="1941539"/>
                            <a:ext cx="282276" cy="2807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A4677" w:rsidRDefault="009A4677" w:rsidP="009A4677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TextBox 23">
                          <a:extLst>
                            <a:ext uri="{FF2B5EF4-FFF2-40B4-BE49-F238E27FC236}">
                              <a16:creationId xmlns:a16="http://schemas.microsoft.com/office/drawing/2014/main" id="{5F7CFBCF-047A-4DA1-A2B6-E8AF70FD4C6F}"/>
                            </a:ext>
                          </a:extLst>
                        </wps:cNvPr>
                        <wps:cNvSpPr txBox="1"/>
                        <wps:spPr>
                          <a:xfrm>
                            <a:off x="1230990" y="2550704"/>
                            <a:ext cx="268594" cy="2807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A4677" w:rsidRDefault="009A4677" w:rsidP="009A4677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24">
                          <a:extLst>
                            <a:ext uri="{FF2B5EF4-FFF2-40B4-BE49-F238E27FC236}">
                              <a16:creationId xmlns:a16="http://schemas.microsoft.com/office/drawing/2014/main" id="{89D9405D-993D-4EB5-910E-5C8CF070B65F}"/>
                            </a:ext>
                          </a:extLst>
                        </wps:cNvPr>
                        <wps:cNvSpPr txBox="1"/>
                        <wps:spPr>
                          <a:xfrm>
                            <a:off x="1923004" y="2550704"/>
                            <a:ext cx="282276" cy="2807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A4677" w:rsidRDefault="009A4677" w:rsidP="009A4677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TextBox 26">
                          <a:extLst>
                            <a:ext uri="{FF2B5EF4-FFF2-40B4-BE49-F238E27FC236}">
                              <a16:creationId xmlns:a16="http://schemas.microsoft.com/office/drawing/2014/main" id="{955A572D-1CF7-4959-9B20-423E75CA2BC9}"/>
                            </a:ext>
                          </a:extLst>
                        </wps:cNvPr>
                        <wps:cNvSpPr txBox="1"/>
                        <wps:spPr>
                          <a:xfrm>
                            <a:off x="1356983" y="0"/>
                            <a:ext cx="2786036" cy="2453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9A4677" w:rsidRPr="00013520" w:rsidRDefault="009A4677" w:rsidP="009A4677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013520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Cs w:val="24"/>
                                </w:rPr>
                                <w:t>Gatvės pavadinima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" name="TextBox 27">
                          <a:extLst>
                            <a:ext uri="{FF2B5EF4-FFF2-40B4-BE49-F238E27FC236}">
                              <a16:creationId xmlns:a16="http://schemas.microsoft.com/office/drawing/2014/main" id="{00E82BD0-04F9-4B02-B638-9D22345D8A95}"/>
                            </a:ext>
                          </a:extLst>
                        </wps:cNvPr>
                        <wps:cNvSpPr txBox="1"/>
                        <wps:spPr>
                          <a:xfrm>
                            <a:off x="306083" y="3132118"/>
                            <a:ext cx="268594" cy="2807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A4677" w:rsidRDefault="009A4677" w:rsidP="009A4677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" name="TextBox 28">
                          <a:extLst>
                            <a:ext uri="{FF2B5EF4-FFF2-40B4-BE49-F238E27FC236}">
                              <a16:creationId xmlns:a16="http://schemas.microsoft.com/office/drawing/2014/main" id="{40B40D59-FDC9-42D5-B321-7C15B8608474}"/>
                            </a:ext>
                          </a:extLst>
                        </wps:cNvPr>
                        <wps:cNvSpPr txBox="1"/>
                        <wps:spPr>
                          <a:xfrm>
                            <a:off x="998096" y="3132118"/>
                            <a:ext cx="282276" cy="2807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A4677" w:rsidRDefault="009A4677" w:rsidP="009A4677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" name="TextBox 29">
                          <a:extLst>
                            <a:ext uri="{FF2B5EF4-FFF2-40B4-BE49-F238E27FC236}">
                              <a16:creationId xmlns:a16="http://schemas.microsoft.com/office/drawing/2014/main" id="{CDCC4017-8590-4086-A5BF-31CD8183F807}"/>
                            </a:ext>
                          </a:extLst>
                        </wps:cNvPr>
                        <wps:cNvSpPr txBox="1"/>
                        <wps:spPr>
                          <a:xfrm>
                            <a:off x="3360361" y="2579689"/>
                            <a:ext cx="268594" cy="2807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A4677" w:rsidRDefault="009A4677" w:rsidP="009A4677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" name="TextBox 30">
                          <a:extLst>
                            <a:ext uri="{FF2B5EF4-FFF2-40B4-BE49-F238E27FC236}">
                              <a16:creationId xmlns:a16="http://schemas.microsoft.com/office/drawing/2014/main" id="{2F33A75C-0BD4-4668-9844-B6B1352CCD0B}"/>
                            </a:ext>
                          </a:extLst>
                        </wps:cNvPr>
                        <wps:cNvSpPr txBox="1"/>
                        <wps:spPr>
                          <a:xfrm>
                            <a:off x="4052374" y="2579689"/>
                            <a:ext cx="282276" cy="2807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A4677" w:rsidRDefault="009A4677" w:rsidP="009A4677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TextBox 31">
                          <a:extLst>
                            <a:ext uri="{FF2B5EF4-FFF2-40B4-BE49-F238E27FC236}">
                              <a16:creationId xmlns:a16="http://schemas.microsoft.com/office/drawing/2014/main" id="{BC0D9795-185E-4C68-91B7-24E47C8DC6C8}"/>
                            </a:ext>
                          </a:extLst>
                        </wps:cNvPr>
                        <wps:cNvSpPr txBox="1"/>
                        <wps:spPr>
                          <a:xfrm>
                            <a:off x="4271023" y="1898679"/>
                            <a:ext cx="268594" cy="2807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A4677" w:rsidRDefault="009A4677" w:rsidP="009A4677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32">
                          <a:extLst>
                            <a:ext uri="{FF2B5EF4-FFF2-40B4-BE49-F238E27FC236}">
                              <a16:creationId xmlns:a16="http://schemas.microsoft.com/office/drawing/2014/main" id="{972CA12F-7890-423E-A727-06E52F5CF65B}"/>
                            </a:ext>
                          </a:extLst>
                        </wps:cNvPr>
                        <wps:cNvSpPr txBox="1"/>
                        <wps:spPr>
                          <a:xfrm>
                            <a:off x="4963037" y="1898679"/>
                            <a:ext cx="282276" cy="2807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A4677" w:rsidRDefault="009A4677" w:rsidP="009A4677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" name="TextBox 33">
                          <a:extLst>
                            <a:ext uri="{FF2B5EF4-FFF2-40B4-BE49-F238E27FC236}">
                              <a16:creationId xmlns:a16="http://schemas.microsoft.com/office/drawing/2014/main" id="{E47E6674-22A3-4F38-AF16-9BCFD1A4C514}"/>
                            </a:ext>
                          </a:extLst>
                        </wps:cNvPr>
                        <wps:cNvSpPr txBox="1"/>
                        <wps:spPr>
                          <a:xfrm>
                            <a:off x="4271023" y="3108649"/>
                            <a:ext cx="268594" cy="2807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A4677" w:rsidRDefault="009A4677" w:rsidP="009A4677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TextBox 34">
                          <a:extLst>
                            <a:ext uri="{FF2B5EF4-FFF2-40B4-BE49-F238E27FC236}">
                              <a16:creationId xmlns:a16="http://schemas.microsoft.com/office/drawing/2014/main" id="{085CDDF6-E3D6-4A66-91D8-165E2B58AB42}"/>
                            </a:ext>
                          </a:extLst>
                        </wps:cNvPr>
                        <wps:cNvSpPr txBox="1"/>
                        <wps:spPr>
                          <a:xfrm>
                            <a:off x="4963037" y="3108649"/>
                            <a:ext cx="282276" cy="2807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A4677" w:rsidRDefault="009A4677" w:rsidP="009A4677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" name="TextBox 35">
                          <a:extLst>
                            <a:ext uri="{FF2B5EF4-FFF2-40B4-BE49-F238E27FC236}">
                              <a16:creationId xmlns:a16="http://schemas.microsoft.com/office/drawing/2014/main" id="{01C6BBC3-5FD7-40E5-B670-DD2068EAD8AE}"/>
                            </a:ext>
                          </a:extLst>
                        </wps:cNvPr>
                        <wps:cNvSpPr txBox="1"/>
                        <wps:spPr>
                          <a:xfrm>
                            <a:off x="2264349" y="4227791"/>
                            <a:ext cx="268594" cy="2807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A4677" w:rsidRDefault="009A4677" w:rsidP="009A4677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" name="TextBox 36">
                          <a:extLst>
                            <a:ext uri="{FF2B5EF4-FFF2-40B4-BE49-F238E27FC236}">
                              <a16:creationId xmlns:a16="http://schemas.microsoft.com/office/drawing/2014/main" id="{972CD46E-A3AC-4DD9-8C37-D49B7143E32D}"/>
                            </a:ext>
                          </a:extLst>
                        </wps:cNvPr>
                        <wps:cNvSpPr txBox="1"/>
                        <wps:spPr>
                          <a:xfrm>
                            <a:off x="2956362" y="4227791"/>
                            <a:ext cx="282276" cy="2807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A4677" w:rsidRDefault="009A4677" w:rsidP="009A4677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" name="TextBox 37">
                          <a:extLst>
                            <a:ext uri="{FF2B5EF4-FFF2-40B4-BE49-F238E27FC236}">
                              <a16:creationId xmlns:a16="http://schemas.microsoft.com/office/drawing/2014/main" id="{DC7DE16A-2965-48DA-B50A-1D2F0CE9D0B7}"/>
                            </a:ext>
                          </a:extLst>
                        </wps:cNvPr>
                        <wps:cNvSpPr txBox="1"/>
                        <wps:spPr>
                          <a:xfrm>
                            <a:off x="3208349" y="4804030"/>
                            <a:ext cx="268594" cy="2807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A4677" w:rsidRDefault="009A4677" w:rsidP="009A4677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" name="TextBox 38">
                          <a:extLst>
                            <a:ext uri="{FF2B5EF4-FFF2-40B4-BE49-F238E27FC236}">
                              <a16:creationId xmlns:a16="http://schemas.microsoft.com/office/drawing/2014/main" id="{B307C756-011B-4935-AA1A-51913A382ADE}"/>
                            </a:ext>
                          </a:extLst>
                        </wps:cNvPr>
                        <wps:cNvSpPr txBox="1"/>
                        <wps:spPr>
                          <a:xfrm>
                            <a:off x="3900363" y="4804030"/>
                            <a:ext cx="282276" cy="2807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A4677" w:rsidRDefault="009A4677" w:rsidP="009A4677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" name="TextBox 39">
                          <a:extLst>
                            <a:ext uri="{FF2B5EF4-FFF2-40B4-BE49-F238E27FC236}">
                              <a16:creationId xmlns:a16="http://schemas.microsoft.com/office/drawing/2014/main" id="{4C7E75F8-1971-46A1-B392-35C099AE0028}"/>
                            </a:ext>
                          </a:extLst>
                        </wps:cNvPr>
                        <wps:cNvSpPr txBox="1"/>
                        <wps:spPr>
                          <a:xfrm>
                            <a:off x="1340957" y="4844555"/>
                            <a:ext cx="268594" cy="2807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A4677" w:rsidRDefault="009A4677" w:rsidP="009A4677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" name="TextBox 40">
                          <a:extLst>
                            <a:ext uri="{FF2B5EF4-FFF2-40B4-BE49-F238E27FC236}">
                              <a16:creationId xmlns:a16="http://schemas.microsoft.com/office/drawing/2014/main" id="{6C43370B-4E44-427F-97D5-1A56264F0140}"/>
                            </a:ext>
                          </a:extLst>
                        </wps:cNvPr>
                        <wps:cNvSpPr txBox="1"/>
                        <wps:spPr>
                          <a:xfrm>
                            <a:off x="2032971" y="4844555"/>
                            <a:ext cx="282276" cy="2807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A4677" w:rsidRDefault="009A4677" w:rsidP="009A4677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" name="TextBox 41">
                          <a:extLst>
                            <a:ext uri="{FF2B5EF4-FFF2-40B4-BE49-F238E27FC236}">
                              <a16:creationId xmlns:a16="http://schemas.microsoft.com/office/drawing/2014/main" id="{62E5DB6B-1879-4F61-B6A5-660697FCE448}"/>
                            </a:ext>
                          </a:extLst>
                        </wps:cNvPr>
                        <wps:cNvSpPr txBox="1"/>
                        <wps:spPr>
                          <a:xfrm>
                            <a:off x="1366823" y="6119331"/>
                            <a:ext cx="2785316" cy="2453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9A4677" w:rsidRPr="00013520" w:rsidRDefault="009A4677" w:rsidP="009A4677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013520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Cs w:val="24"/>
                                </w:rPr>
                                <w:t>Gatvės pavadinima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" name="TextBox 42">
                          <a:extLst>
                            <a:ext uri="{FF2B5EF4-FFF2-40B4-BE49-F238E27FC236}">
                              <a16:creationId xmlns:a16="http://schemas.microsoft.com/office/drawing/2014/main" id="{DCD434D3-CF80-4996-836C-F5D1ED862DA7}"/>
                            </a:ext>
                          </a:extLst>
                        </wps:cNvPr>
                        <wps:cNvSpPr txBox="1"/>
                        <wps:spPr>
                          <a:xfrm rot="16200000">
                            <a:off x="4238732" y="3002397"/>
                            <a:ext cx="2422754" cy="2441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9A4677" w:rsidRPr="00013520" w:rsidRDefault="009A4677" w:rsidP="009A4677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013520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Cs w:val="24"/>
                                </w:rPr>
                                <w:t>Gatvės pavadinima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" name="TextBox 43">
                          <a:extLst>
                            <a:ext uri="{FF2B5EF4-FFF2-40B4-BE49-F238E27FC236}">
                              <a16:creationId xmlns:a16="http://schemas.microsoft.com/office/drawing/2014/main" id="{1C73F2CD-AD6D-44E5-8EE4-CD45A85665EF}"/>
                            </a:ext>
                          </a:extLst>
                        </wps:cNvPr>
                        <wps:cNvSpPr txBox="1"/>
                        <wps:spPr>
                          <a:xfrm rot="5400000">
                            <a:off x="-1103647" y="3031921"/>
                            <a:ext cx="2422754" cy="2441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9A4677" w:rsidRPr="00013520" w:rsidRDefault="009A4677" w:rsidP="009A4677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013520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Cs w:val="24"/>
                                </w:rPr>
                                <w:t>Gatvės pavadinima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Grafinis elementas 45" descr="Žemėlapio kompasas">
                            <a:extLst>
                              <a:ext uri="{FF2B5EF4-FFF2-40B4-BE49-F238E27FC236}">
                                <a16:creationId xmlns:a16="http://schemas.microsoft.com/office/drawing/2014/main" id="{4821630E-74CB-451A-9626-FA9FA5CB399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79193" y="385682"/>
                            <a:ext cx="517918" cy="5179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TextBox 46">
                          <a:extLst>
                            <a:ext uri="{FF2B5EF4-FFF2-40B4-BE49-F238E27FC236}">
                              <a16:creationId xmlns:a16="http://schemas.microsoft.com/office/drawing/2014/main" id="{5E746240-B58B-4203-B8C3-49705FC731CF}"/>
                            </a:ext>
                          </a:extLst>
                        </wps:cNvPr>
                        <wps:cNvSpPr txBox="1"/>
                        <wps:spPr>
                          <a:xfrm>
                            <a:off x="4818518" y="247451"/>
                            <a:ext cx="239791" cy="2807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A4677" w:rsidRDefault="009A4677" w:rsidP="009A4677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Š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TextBox 47">
                          <a:extLst>
                            <a:ext uri="{FF2B5EF4-FFF2-40B4-BE49-F238E27FC236}">
                              <a16:creationId xmlns:a16="http://schemas.microsoft.com/office/drawing/2014/main" id="{F0405AB0-694E-4DCE-850B-9BB44F637147}"/>
                            </a:ext>
                          </a:extLst>
                        </wps:cNvPr>
                        <wps:cNvSpPr txBox="1"/>
                        <wps:spPr>
                          <a:xfrm>
                            <a:off x="4559563" y="521512"/>
                            <a:ext cx="239071" cy="2807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A4677" w:rsidRDefault="009A4677" w:rsidP="009A4677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V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" name="TextBox 48">
                          <a:extLst>
                            <a:ext uri="{FF2B5EF4-FFF2-40B4-BE49-F238E27FC236}">
                              <a16:creationId xmlns:a16="http://schemas.microsoft.com/office/drawing/2014/main" id="{6EE8725F-8067-4DE8-976A-D4A575D553F1}"/>
                            </a:ext>
                          </a:extLst>
                        </wps:cNvPr>
                        <wps:cNvSpPr txBox="1"/>
                        <wps:spPr>
                          <a:xfrm>
                            <a:off x="5077475" y="517771"/>
                            <a:ext cx="239071" cy="2807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A4677" w:rsidRDefault="009A4677" w:rsidP="009A4677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TextBox 49">
                          <a:extLst>
                            <a:ext uri="{FF2B5EF4-FFF2-40B4-BE49-F238E27FC236}">
                              <a16:creationId xmlns:a16="http://schemas.microsoft.com/office/drawing/2014/main" id="{49D4693A-553B-4894-9F4C-F1A033146F57}"/>
                            </a:ext>
                          </a:extLst>
                        </wps:cNvPr>
                        <wps:cNvSpPr txBox="1"/>
                        <wps:spPr>
                          <a:xfrm>
                            <a:off x="4818518" y="780462"/>
                            <a:ext cx="239791" cy="2807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A4677" w:rsidRDefault="009A4677" w:rsidP="009A4677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B11B7B" id="Grupė 50" o:spid="_x0000_s1026" style="position:absolute;margin-left:-54.55pt;margin-top:105.4pt;width:539.05pt;height:607pt;z-index:251659264;mso-width-relative:margin;mso-height-relative:margin" coordorigin="-143" coordsize="57341,63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">
                <v:rect id="Stačiakampis 2" o:spid="_x0000_s1027" style="position:absolute;left:48206;top:3778;width:8992;height:9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" fillcolor="white [3212]" strokecolor="white [3212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aveikslėlis 3" o:spid="_x0000_s1028" type="#_x0000_t75" style="position:absolute;left:334;top:2200;width:56864;height:58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">
                  <v:imagedata r:id="rId9" o:title="" cropbottom="33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5" o:spid="_x0000_s1029" type="#_x0000_t202" style="position:absolute;left:13569;top:2715;width:2686;height: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9A4677" w:rsidRDefault="009A4677" w:rsidP="009A467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L</w:t>
                        </w:r>
                      </w:p>
                    </w:txbxContent>
                  </v:textbox>
                </v:shape>
                <v:shape id="TextBox 16" o:spid="_x0000_s1030" type="#_x0000_t202" style="position:absolute;left:20489;top:2715;width:2823;height: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9A4677" w:rsidRDefault="009A4677" w:rsidP="009A467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K</w:t>
                        </w:r>
                      </w:p>
                    </w:txbxContent>
                  </v:textbox>
                </v:shape>
                <v:shape id="TextBox 17" o:spid="_x0000_s1031" type="#_x0000_t202" style="position:absolute;left:23009;top:8716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9A4677" w:rsidRDefault="009A4677" w:rsidP="009A467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L</w:t>
                        </w:r>
                      </w:p>
                    </w:txbxContent>
                  </v:textbox>
                </v:shape>
                <v:shape id="TextBox 18" o:spid="_x0000_s1032" type="#_x0000_t202" style="position:absolute;left:29929;top:8716;width:2823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9A4677" w:rsidRDefault="009A4677" w:rsidP="009A467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K</w:t>
                        </w:r>
                      </w:p>
                    </w:txbxContent>
                  </v:textbox>
                </v:shape>
                <v:shape id="TextBox 19" o:spid="_x0000_s1033" type="#_x0000_t202" style="position:absolute;left:32083;top:2715;width:2686;height: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9A4677" w:rsidRDefault="009A4677" w:rsidP="009A467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L</w:t>
                        </w:r>
                      </w:p>
                    </w:txbxContent>
                  </v:textbox>
                </v:shape>
                <v:shape id="TextBox 20" o:spid="_x0000_s1034" type="#_x0000_t202" style="position:absolute;left:39003;top:2715;width:2823;height: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9A4677" w:rsidRDefault="009A4677" w:rsidP="009A467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K</w:t>
                        </w:r>
                      </w:p>
                    </w:txbxContent>
                  </v:textbox>
                </v:shape>
                <v:shape id="TextBox 21" o:spid="_x0000_s1035" type="#_x0000_t202" style="position:absolute;left:3060;top:19415;width:2686;height: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9A4677" w:rsidRDefault="009A4677" w:rsidP="009A467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L</w:t>
                        </w:r>
                      </w:p>
                    </w:txbxContent>
                  </v:textbox>
                </v:shape>
                <v:shape id="TextBox 22" o:spid="_x0000_s1036" type="#_x0000_t202" style="position:absolute;left:9980;top:19415;width:2823;height: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9A4677" w:rsidRDefault="009A4677" w:rsidP="009A467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K</w:t>
                        </w:r>
                      </w:p>
                    </w:txbxContent>
                  </v:textbox>
                </v:shape>
                <v:shape id="TextBox 23" o:spid="_x0000_s1037" type="#_x0000_t202" style="position:absolute;left:12309;top:25507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9A4677" w:rsidRDefault="009A4677" w:rsidP="009A467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L</w:t>
                        </w:r>
                      </w:p>
                    </w:txbxContent>
                  </v:textbox>
                </v:shape>
                <v:shape id="TextBox 24" o:spid="_x0000_s1038" type="#_x0000_t202" style="position:absolute;left:19230;top:25507;width:282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9A4677" w:rsidRDefault="009A4677" w:rsidP="009A467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K</w:t>
                        </w:r>
                      </w:p>
                    </w:txbxContent>
                  </v:textbox>
                </v:shape>
                <v:shape id="TextBox 26" o:spid="_x0000_s1039" type="#_x0000_t202" style="position:absolute;left:13569;width:27861;height:2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" filled="f" strokecolor="black [3213]">
                  <v:textbox>
                    <w:txbxContent>
                      <w:p w:rsidR="009A4677" w:rsidRPr="00013520" w:rsidRDefault="009A4677" w:rsidP="009A4677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013520">
                          <w:rPr>
                            <w:rFonts w:asciiTheme="minorHAnsi" w:hAnsi="Calibri"/>
                            <w:color w:val="000000" w:themeColor="text1"/>
                            <w:kern w:val="24"/>
                            <w:szCs w:val="24"/>
                          </w:rPr>
                          <w:t>Gatvės pavadinimas</w:t>
                        </w:r>
                      </w:p>
                    </w:txbxContent>
                  </v:textbox>
                </v:shape>
                <v:shape id="TextBox 27" o:spid="_x0000_s1040" type="#_x0000_t202" style="position:absolute;left:3060;top:31321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9A4677" w:rsidRDefault="009A4677" w:rsidP="009A467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L</w:t>
                        </w:r>
                      </w:p>
                    </w:txbxContent>
                  </v:textbox>
                </v:shape>
                <v:shape id="TextBox 28" o:spid="_x0000_s1041" type="#_x0000_t202" style="position:absolute;left:9980;top:31321;width:2823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9A4677" w:rsidRDefault="009A4677" w:rsidP="009A467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K</w:t>
                        </w:r>
                      </w:p>
                    </w:txbxContent>
                  </v:textbox>
                </v:shape>
                <v:shape id="TextBox 29" o:spid="_x0000_s1042" type="#_x0000_t202" style="position:absolute;left:33603;top:25796;width:2686;height: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9A4677" w:rsidRDefault="009A4677" w:rsidP="009A467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L</w:t>
                        </w:r>
                      </w:p>
                    </w:txbxContent>
                  </v:textbox>
                </v:shape>
                <v:shape id="TextBox 30" o:spid="_x0000_s1043" type="#_x0000_t202" style="position:absolute;left:40523;top:25796;width:2823;height: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9A4677" w:rsidRDefault="009A4677" w:rsidP="009A467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K</w:t>
                        </w:r>
                      </w:p>
                    </w:txbxContent>
                  </v:textbox>
                </v:shape>
                <v:shape id="TextBox 31" o:spid="_x0000_s1044" type="#_x0000_t202" style="position:absolute;left:42710;top:18986;width:2686;height: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9A4677" w:rsidRDefault="009A4677" w:rsidP="009A467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L</w:t>
                        </w:r>
                      </w:p>
                    </w:txbxContent>
                  </v:textbox>
                </v:shape>
                <v:shape id="TextBox 32" o:spid="_x0000_s1045" type="#_x0000_t202" style="position:absolute;left:49630;top:18986;width:2823;height: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9A4677" w:rsidRDefault="009A4677" w:rsidP="009A467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K</w:t>
                        </w:r>
                      </w:p>
                    </w:txbxContent>
                  </v:textbox>
                </v:shape>
                <v:shape id="TextBox 33" o:spid="_x0000_s1046" type="#_x0000_t202" style="position:absolute;left:42710;top:31086;width:2686;height: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9A4677" w:rsidRDefault="009A4677" w:rsidP="009A467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L</w:t>
                        </w:r>
                      </w:p>
                    </w:txbxContent>
                  </v:textbox>
                </v:shape>
                <v:shape id="TextBox 34" o:spid="_x0000_s1047" type="#_x0000_t202" style="position:absolute;left:49630;top:31086;width:2823;height: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9A4677" w:rsidRDefault="009A4677" w:rsidP="009A467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K</w:t>
                        </w:r>
                      </w:p>
                    </w:txbxContent>
                  </v:textbox>
                </v:shape>
                <v:shape id="TextBox 35" o:spid="_x0000_s1048" type="#_x0000_t202" style="position:absolute;left:22643;top:42277;width:2686;height: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9A4677" w:rsidRDefault="009A4677" w:rsidP="009A467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L</w:t>
                        </w:r>
                      </w:p>
                    </w:txbxContent>
                  </v:textbox>
                </v:shape>
                <v:shape id="TextBox 36" o:spid="_x0000_s1049" type="#_x0000_t202" style="position:absolute;left:29563;top:42277;width:2823;height: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9A4677" w:rsidRDefault="009A4677" w:rsidP="009A467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K</w:t>
                        </w:r>
                      </w:p>
                    </w:txbxContent>
                  </v:textbox>
                </v:shape>
                <v:shape id="TextBox 37" o:spid="_x0000_s1050" type="#_x0000_t202" style="position:absolute;left:32083;top:48040;width:2686;height: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9A4677" w:rsidRDefault="009A4677" w:rsidP="009A467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L</w:t>
                        </w:r>
                      </w:p>
                    </w:txbxContent>
                  </v:textbox>
                </v:shape>
                <v:shape id="TextBox 38" o:spid="_x0000_s1051" type="#_x0000_t202" style="position:absolute;left:39003;top:48040;width:2823;height: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:rsidR="009A4677" w:rsidRDefault="009A4677" w:rsidP="009A467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K</w:t>
                        </w:r>
                      </w:p>
                    </w:txbxContent>
                  </v:textbox>
                </v:shape>
                <v:shape id="TextBox 39" o:spid="_x0000_s1052" type="#_x0000_t202" style="position:absolute;left:13409;top:48445;width:2686;height: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9A4677" w:rsidRDefault="009A4677" w:rsidP="009A467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L</w:t>
                        </w:r>
                      </w:p>
                    </w:txbxContent>
                  </v:textbox>
                </v:shape>
                <v:shape id="TextBox 40" o:spid="_x0000_s1053" type="#_x0000_t202" style="position:absolute;left:20329;top:48445;width:2823;height: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9A4677" w:rsidRDefault="009A4677" w:rsidP="009A467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K</w:t>
                        </w:r>
                      </w:p>
                    </w:txbxContent>
                  </v:textbox>
                </v:shape>
                <v:shape id="TextBox 41" o:spid="_x0000_s1054" type="#_x0000_t202" style="position:absolute;left:13668;top:61193;width:27853;height:2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" filled="f" strokecolor="black [3213]">
                  <v:textbox>
                    <w:txbxContent>
                      <w:p w:rsidR="009A4677" w:rsidRPr="00013520" w:rsidRDefault="009A4677" w:rsidP="009A4677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013520">
                          <w:rPr>
                            <w:rFonts w:asciiTheme="minorHAnsi" w:hAnsi="Calibri"/>
                            <w:color w:val="000000" w:themeColor="text1"/>
                            <w:kern w:val="24"/>
                            <w:szCs w:val="24"/>
                          </w:rPr>
                          <w:t>Gatvės pavadinimas</w:t>
                        </w:r>
                      </w:p>
                    </w:txbxContent>
                  </v:textbox>
                </v:shape>
                <v:shape id="TextBox 42" o:spid="_x0000_s1055" type="#_x0000_t202" style="position:absolute;left:42387;top:30023;width:24228;height:244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" filled="f" strokecolor="black [3213]">
                  <v:textbox>
                    <w:txbxContent>
                      <w:p w:rsidR="009A4677" w:rsidRPr="00013520" w:rsidRDefault="009A4677" w:rsidP="009A4677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013520">
                          <w:rPr>
                            <w:rFonts w:asciiTheme="minorHAnsi" w:hAnsi="Calibri"/>
                            <w:color w:val="000000" w:themeColor="text1"/>
                            <w:kern w:val="24"/>
                            <w:szCs w:val="24"/>
                          </w:rPr>
                          <w:t>Gatvės pavadinimas</w:t>
                        </w:r>
                      </w:p>
                    </w:txbxContent>
                  </v:textbox>
                </v:shape>
                <v:shape id="TextBox 43" o:spid="_x0000_s1056" type="#_x0000_t202" style="position:absolute;left:-11037;top:30320;width:24227;height:244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" filled="f" strokecolor="black [3213]">
                  <v:textbox>
                    <w:txbxContent>
                      <w:p w:rsidR="009A4677" w:rsidRPr="00013520" w:rsidRDefault="009A4677" w:rsidP="009A4677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013520">
                          <w:rPr>
                            <w:rFonts w:asciiTheme="minorHAnsi" w:hAnsi="Calibri"/>
                            <w:color w:val="000000" w:themeColor="text1"/>
                            <w:kern w:val="24"/>
                            <w:szCs w:val="24"/>
                          </w:rPr>
                          <w:t>Gatvės pavadinimas</w:t>
                        </w:r>
                      </w:p>
                    </w:txbxContent>
                  </v:textbox>
                </v:shape>
                <v:shape id="Grafinis elementas 45" o:spid="_x0000_s1057" type="#_x0000_t75" alt="Žemėlapio kompasas" style="position:absolute;left:46791;top:3856;width:5180;height:5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">
                  <v:imagedata r:id="rId10" o:title="Žemėlapio kompasas"/>
                </v:shape>
                <v:shape id="TextBox 46" o:spid="_x0000_s1058" type="#_x0000_t202" style="position:absolute;left:48185;top:2474;width:2398;height: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9A4677" w:rsidRDefault="009A4677" w:rsidP="009A467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Š</w:t>
                        </w:r>
                      </w:p>
                    </w:txbxContent>
                  </v:textbox>
                </v:shape>
                <v:shape id="TextBox 47" o:spid="_x0000_s1059" type="#_x0000_t202" style="position:absolute;left:45595;top:5215;width:239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:rsidR="009A4677" w:rsidRDefault="009A4677" w:rsidP="009A467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V</w:t>
                        </w:r>
                      </w:p>
                    </w:txbxContent>
                  </v:textbox>
                </v:shape>
                <v:shape id="TextBox 48" o:spid="_x0000_s1060" type="#_x0000_t202" style="position:absolute;left:50774;top:5177;width:2391;height: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:rsidR="009A4677" w:rsidRDefault="009A4677" w:rsidP="009A467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R</w:t>
                        </w:r>
                      </w:p>
                    </w:txbxContent>
                  </v:textbox>
                </v:shape>
                <v:shape id="TextBox 49" o:spid="_x0000_s1061" type="#_x0000_t202" style="position:absolute;left:48185;top:7804;width:2398;height: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:rsidR="009A4677" w:rsidRDefault="009A4677" w:rsidP="009A467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tbl>
      <w:tblPr>
        <w:tblpPr w:leftFromText="180" w:rightFromText="180" w:vertAnchor="page" w:horzAnchor="page" w:tblpX="369" w:tblpY="1090"/>
        <w:tblW w:w="1118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361"/>
        <w:gridCol w:w="3828"/>
      </w:tblGrid>
      <w:tr w:rsidR="0076457B" w:rsidRPr="00013520" w:rsidTr="006C429B">
        <w:trPr>
          <w:trHeight w:val="216"/>
        </w:trPr>
        <w:tc>
          <w:tcPr>
            <w:tcW w:w="111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457B" w:rsidRPr="00013520" w:rsidRDefault="0076457B" w:rsidP="006C429B">
            <w:pPr>
              <w:pStyle w:val="Sraopastraipa"/>
              <w:ind w:left="-151" w:firstLine="142"/>
              <w:rPr>
                <w:sz w:val="20"/>
                <w:szCs w:val="18"/>
              </w:rPr>
            </w:pPr>
            <w:r w:rsidRPr="00013520">
              <w:rPr>
                <w:sz w:val="20"/>
                <w:szCs w:val="18"/>
              </w:rPr>
              <w:lastRenderedPageBreak/>
              <w:t xml:space="preserve">Tiriamos sankryžos pavadinimas: </w:t>
            </w:r>
          </w:p>
        </w:tc>
      </w:tr>
      <w:tr w:rsidR="0076457B" w:rsidRPr="00013520" w:rsidTr="006C429B">
        <w:trPr>
          <w:trHeight w:val="216"/>
        </w:trPr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457B" w:rsidRPr="00013520" w:rsidRDefault="0076457B" w:rsidP="006C429B">
            <w:pPr>
              <w:pStyle w:val="Sraopastraipa"/>
              <w:ind w:left="-435" w:firstLine="414"/>
              <w:rPr>
                <w:sz w:val="20"/>
                <w:szCs w:val="18"/>
              </w:rPr>
            </w:pPr>
            <w:r w:rsidRPr="00013520">
              <w:rPr>
                <w:sz w:val="20"/>
                <w:szCs w:val="18"/>
              </w:rPr>
              <w:t>Šiaurės/Pietų gatvė: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457B" w:rsidRPr="00013520" w:rsidRDefault="0076457B" w:rsidP="006C429B">
            <w:pPr>
              <w:pStyle w:val="Sraopastraipa"/>
              <w:ind w:left="703" w:hanging="778"/>
              <w:rPr>
                <w:sz w:val="20"/>
                <w:szCs w:val="18"/>
              </w:rPr>
            </w:pPr>
            <w:r w:rsidRPr="00013520">
              <w:rPr>
                <w:sz w:val="20"/>
                <w:szCs w:val="18"/>
              </w:rPr>
              <w:t>Data:</w:t>
            </w:r>
          </w:p>
        </w:tc>
      </w:tr>
      <w:tr w:rsidR="0076457B" w:rsidRPr="00013520" w:rsidTr="006C429B">
        <w:trPr>
          <w:trHeight w:val="216"/>
        </w:trPr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457B" w:rsidRPr="00013520" w:rsidRDefault="0076457B" w:rsidP="006C429B">
            <w:pPr>
              <w:pStyle w:val="Sraopastraipa"/>
              <w:ind w:hanging="720"/>
              <w:rPr>
                <w:sz w:val="20"/>
                <w:szCs w:val="18"/>
              </w:rPr>
            </w:pPr>
            <w:r w:rsidRPr="00013520">
              <w:rPr>
                <w:sz w:val="20"/>
                <w:szCs w:val="18"/>
              </w:rPr>
              <w:t>Rytų/Vakarų gatvė: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457B" w:rsidRPr="00013520" w:rsidRDefault="0076457B" w:rsidP="006C429B">
            <w:pPr>
              <w:pStyle w:val="Sraopastraipa"/>
              <w:ind w:left="703" w:hanging="778"/>
              <w:rPr>
                <w:sz w:val="20"/>
                <w:szCs w:val="18"/>
              </w:rPr>
            </w:pPr>
            <w:r w:rsidRPr="00013520">
              <w:rPr>
                <w:sz w:val="20"/>
                <w:szCs w:val="18"/>
              </w:rPr>
              <w:t>Skaičiavimo pradžia:</w:t>
            </w:r>
          </w:p>
        </w:tc>
      </w:tr>
      <w:tr w:rsidR="0076457B" w:rsidRPr="00013520" w:rsidTr="006C429B">
        <w:trPr>
          <w:trHeight w:val="216"/>
        </w:trPr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457B" w:rsidRPr="00013520" w:rsidRDefault="0076457B" w:rsidP="006C429B">
            <w:pPr>
              <w:pStyle w:val="Sraopastraipa"/>
              <w:ind w:hanging="720"/>
              <w:rPr>
                <w:sz w:val="20"/>
                <w:szCs w:val="18"/>
              </w:rPr>
            </w:pPr>
            <w:r w:rsidRPr="00013520">
              <w:rPr>
                <w:sz w:val="20"/>
                <w:szCs w:val="18"/>
              </w:rPr>
              <w:t>Tyrėjas: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457B" w:rsidRPr="00013520" w:rsidRDefault="0076457B" w:rsidP="006C429B">
            <w:pPr>
              <w:pStyle w:val="Sraopastraipa"/>
              <w:ind w:left="703" w:hanging="778"/>
              <w:rPr>
                <w:sz w:val="20"/>
                <w:szCs w:val="18"/>
              </w:rPr>
            </w:pPr>
            <w:r w:rsidRPr="00013520">
              <w:rPr>
                <w:sz w:val="20"/>
                <w:szCs w:val="18"/>
              </w:rPr>
              <w:t>Skaičiavimo pabaiga:</w:t>
            </w:r>
          </w:p>
        </w:tc>
      </w:tr>
    </w:tbl>
    <w:p w:rsidR="009A4677" w:rsidRDefault="004A2F87" w:rsidP="00B679D6">
      <w:pPr>
        <w:pStyle w:val="Sraopastraipa"/>
        <w:ind w:left="-1276" w:hanging="142"/>
        <w:jc w:val="center"/>
      </w:pPr>
      <w:r w:rsidRPr="004A2F87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65D9E7" wp14:editId="5D07FA33">
                <wp:simplePos x="0" y="0"/>
                <wp:positionH relativeFrom="column">
                  <wp:posOffset>-700125</wp:posOffset>
                </wp:positionH>
                <wp:positionV relativeFrom="paragraph">
                  <wp:posOffset>1485463</wp:posOffset>
                </wp:positionV>
                <wp:extent cx="6958941" cy="6958940"/>
                <wp:effectExtent l="0" t="0" r="13970" b="13970"/>
                <wp:wrapNone/>
                <wp:docPr id="50" name="Grupė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8941" cy="6958940"/>
                          <a:chOff x="-12633" y="0"/>
                          <a:chExt cx="5056557" cy="4927167"/>
                        </a:xfrm>
                      </wpg:grpSpPr>
                      <wpg:grpSp>
                        <wpg:cNvPr id="52" name="Grupė 52"/>
                        <wpg:cNvGrpSpPr/>
                        <wpg:grpSpPr>
                          <a:xfrm>
                            <a:off x="-12633" y="0"/>
                            <a:ext cx="5056557" cy="4927167"/>
                            <a:chOff x="-14325" y="0"/>
                            <a:chExt cx="5734150" cy="5614969"/>
                          </a:xfrm>
                        </wpg:grpSpPr>
                        <wps:wsp>
                          <wps:cNvPr id="53" name="Stačiakampis 53"/>
                          <wps:cNvSpPr/>
                          <wps:spPr>
                            <a:xfrm>
                              <a:off x="4820665" y="130391"/>
                              <a:ext cx="899160" cy="9677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4" name="TextBox 26"/>
                          <wps:cNvSpPr txBox="1"/>
                          <wps:spPr>
                            <a:xfrm>
                              <a:off x="1323197" y="77749"/>
                              <a:ext cx="2785316" cy="245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4A2F87" w:rsidRDefault="004A2F87" w:rsidP="004A2F87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Gatvės pavadinima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5" name="TextBox 29"/>
                          <wps:cNvSpPr txBox="1"/>
                          <wps:spPr>
                            <a:xfrm>
                              <a:off x="3360440" y="2332333"/>
                              <a:ext cx="209486" cy="2805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bodyPr wrap="square" rtlCol="0">
                            <a:noAutofit/>
                          </wps:bodyPr>
                        </wps:wsp>
                        <wps:wsp>
                          <wps:cNvPr id="56" name="TextBox 31"/>
                          <wps:cNvSpPr txBox="1"/>
                          <wps:spPr>
                            <a:xfrm>
                              <a:off x="3471079" y="1870979"/>
                              <a:ext cx="313028" cy="35074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4A2F87" w:rsidRDefault="004A2F87" w:rsidP="004A2F87">
                                <w:pPr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7" name="TextBox 41"/>
                          <wps:cNvSpPr txBox="1"/>
                          <wps:spPr>
                            <a:xfrm>
                              <a:off x="1400292" y="5369654"/>
                              <a:ext cx="2785316" cy="245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4A2F87" w:rsidRDefault="004A2F87" w:rsidP="004A2F87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Gatvės pavadinima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8" name="TextBox 42"/>
                          <wps:cNvSpPr txBox="1"/>
                          <wps:spPr>
                            <a:xfrm rot="16200000">
                              <a:off x="4238731" y="2754926"/>
                              <a:ext cx="2422755" cy="2441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4A2F87" w:rsidRDefault="004A2F87" w:rsidP="004A2F87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Gatvės pavadinima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9" name="TextBox 43"/>
                          <wps:cNvSpPr txBox="1"/>
                          <wps:spPr>
                            <a:xfrm rot="5400000">
                              <a:off x="-1103647" y="2784451"/>
                              <a:ext cx="2422755" cy="2441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4A2F87" w:rsidRDefault="004A2F87" w:rsidP="004A2F87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Gatvės pavadinima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0" name="Grafinis elementas 45" descr="Žemėlapio kompasa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79193" y="138223"/>
                              <a:ext cx="517918" cy="51791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1" name="TextBox 46"/>
                          <wps:cNvSpPr txBox="1"/>
                          <wps:spPr>
                            <a:xfrm>
                              <a:off x="4818519" y="0"/>
                              <a:ext cx="239791" cy="28077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4A2F87" w:rsidRDefault="004A2F87" w:rsidP="004A2F87">
                                <w:pPr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Š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2" name="TextBox 47"/>
                          <wps:cNvSpPr txBox="1"/>
                          <wps:spPr>
                            <a:xfrm>
                              <a:off x="4559563" y="274060"/>
                              <a:ext cx="239071" cy="28077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4A2F87" w:rsidRDefault="004A2F87" w:rsidP="004A2F87">
                                <w:pPr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3" name="TextBox 48"/>
                          <wps:cNvSpPr txBox="1"/>
                          <wps:spPr>
                            <a:xfrm>
                              <a:off x="5077476" y="270317"/>
                              <a:ext cx="239071" cy="28077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4A2F87" w:rsidRDefault="004A2F87" w:rsidP="004A2F87">
                                <w:pPr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4" name="TextBox 49"/>
                          <wps:cNvSpPr txBox="1"/>
                          <wps:spPr>
                            <a:xfrm>
                              <a:off x="4818519" y="533009"/>
                              <a:ext cx="239791" cy="28077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4A2F87" w:rsidRDefault="004A2F87" w:rsidP="004A2F87">
                                <w:pPr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65" name="Tiesioji jungtis 65"/>
                        <wps:cNvCnPr>
                          <a:cxnSpLocks/>
                        </wps:cNvCnPr>
                        <wps:spPr>
                          <a:xfrm>
                            <a:off x="2038247" y="1280123"/>
                            <a:ext cx="0" cy="77310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Tiesioji jungtis 66"/>
                        <wps:cNvCnPr>
                          <a:cxnSpLocks/>
                        </wps:cNvCnPr>
                        <wps:spPr>
                          <a:xfrm>
                            <a:off x="1243970" y="2053210"/>
                            <a:ext cx="794277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Tiesioji jungtis 67"/>
                        <wps:cNvCnPr>
                          <a:cxnSpLocks/>
                        </wps:cNvCnPr>
                        <wps:spPr>
                          <a:xfrm>
                            <a:off x="2868553" y="1280123"/>
                            <a:ext cx="2163" cy="7784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Tiesioji jungtis 68"/>
                        <wps:cNvCnPr>
                          <a:cxnSpLocks/>
                        </wps:cNvCnPr>
                        <wps:spPr>
                          <a:xfrm flipV="1">
                            <a:off x="2870716" y="2058567"/>
                            <a:ext cx="761685" cy="157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Tiesioji jungtis 69"/>
                        <wps:cNvCnPr>
                          <a:cxnSpLocks/>
                        </wps:cNvCnPr>
                        <wps:spPr>
                          <a:xfrm flipH="1" flipV="1">
                            <a:off x="2869669" y="2892608"/>
                            <a:ext cx="775096" cy="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Tiesioji jungtis 70"/>
                        <wps:cNvCnPr>
                          <a:cxnSpLocks/>
                        </wps:cNvCnPr>
                        <wps:spPr>
                          <a:xfrm>
                            <a:off x="2869668" y="2892607"/>
                            <a:ext cx="1048" cy="83247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Tiesioji jungtis 71"/>
                        <wps:cNvCnPr>
                          <a:cxnSpLocks/>
                        </wps:cNvCnPr>
                        <wps:spPr>
                          <a:xfrm flipH="1">
                            <a:off x="1243872" y="2892608"/>
                            <a:ext cx="793328" cy="47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Tiesioji jungtis 72"/>
                        <wps:cNvCnPr>
                          <a:cxnSpLocks/>
                        </wps:cNvCnPr>
                        <wps:spPr>
                          <a:xfrm>
                            <a:off x="2037199" y="2892607"/>
                            <a:ext cx="0" cy="81357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Lygu 73"/>
                        <wps:cNvSpPr/>
                        <wps:spPr>
                          <a:xfrm>
                            <a:off x="2928190" y="2048851"/>
                            <a:ext cx="506655" cy="173939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Lygu 74"/>
                        <wps:cNvSpPr/>
                        <wps:spPr>
                          <a:xfrm>
                            <a:off x="2928190" y="2180326"/>
                            <a:ext cx="506655" cy="173939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Lygu 75"/>
                        <wps:cNvSpPr/>
                        <wps:spPr>
                          <a:xfrm>
                            <a:off x="2925182" y="2315540"/>
                            <a:ext cx="506655" cy="173939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Lygu 76"/>
                        <wps:cNvSpPr/>
                        <wps:spPr>
                          <a:xfrm>
                            <a:off x="2925111" y="2450754"/>
                            <a:ext cx="506655" cy="173939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Lygu 77"/>
                        <wps:cNvSpPr/>
                        <wps:spPr>
                          <a:xfrm>
                            <a:off x="2925111" y="2587523"/>
                            <a:ext cx="506655" cy="173939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Lygu 78"/>
                        <wps:cNvSpPr/>
                        <wps:spPr>
                          <a:xfrm>
                            <a:off x="2925111" y="2730239"/>
                            <a:ext cx="506655" cy="173939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Lygu 79"/>
                        <wps:cNvSpPr/>
                        <wps:spPr>
                          <a:xfrm>
                            <a:off x="1479743" y="2048851"/>
                            <a:ext cx="506655" cy="173939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Lygu 80"/>
                        <wps:cNvSpPr/>
                        <wps:spPr>
                          <a:xfrm>
                            <a:off x="1479743" y="2180326"/>
                            <a:ext cx="506655" cy="173939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Lygu 81"/>
                        <wps:cNvSpPr/>
                        <wps:spPr>
                          <a:xfrm>
                            <a:off x="1476735" y="2315540"/>
                            <a:ext cx="506655" cy="173939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Lygu 82"/>
                        <wps:cNvSpPr/>
                        <wps:spPr>
                          <a:xfrm>
                            <a:off x="1476664" y="2450754"/>
                            <a:ext cx="506655" cy="173939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Lygu 83"/>
                        <wps:cNvSpPr/>
                        <wps:spPr>
                          <a:xfrm>
                            <a:off x="1476664" y="2587523"/>
                            <a:ext cx="506655" cy="173939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Lygu 84"/>
                        <wps:cNvSpPr/>
                        <wps:spPr>
                          <a:xfrm>
                            <a:off x="1476664" y="2730239"/>
                            <a:ext cx="506655" cy="173939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Lygu 85"/>
                        <wps:cNvSpPr/>
                        <wps:spPr>
                          <a:xfrm rot="5400000">
                            <a:off x="1870766" y="1654115"/>
                            <a:ext cx="506655" cy="173939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Lygu 86"/>
                        <wps:cNvSpPr/>
                        <wps:spPr>
                          <a:xfrm rot="5400000">
                            <a:off x="2000236" y="1654540"/>
                            <a:ext cx="506655" cy="173939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Lygu 87"/>
                        <wps:cNvSpPr/>
                        <wps:spPr>
                          <a:xfrm rot="5400000">
                            <a:off x="2131885" y="1654965"/>
                            <a:ext cx="506655" cy="173939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Lygu 88"/>
                        <wps:cNvSpPr/>
                        <wps:spPr>
                          <a:xfrm rot="5400000">
                            <a:off x="2268635" y="1655390"/>
                            <a:ext cx="506655" cy="173939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Lygu 89"/>
                        <wps:cNvSpPr/>
                        <wps:spPr>
                          <a:xfrm rot="5400000">
                            <a:off x="2404332" y="1655399"/>
                            <a:ext cx="506655" cy="173939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Lygu 90"/>
                        <wps:cNvSpPr/>
                        <wps:spPr>
                          <a:xfrm rot="5400000">
                            <a:off x="2537415" y="1655390"/>
                            <a:ext cx="506655" cy="173939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Lygu 91"/>
                        <wps:cNvSpPr/>
                        <wps:spPr>
                          <a:xfrm rot="5400000">
                            <a:off x="1861607" y="3108211"/>
                            <a:ext cx="506655" cy="173939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Lygu 92"/>
                        <wps:cNvSpPr/>
                        <wps:spPr>
                          <a:xfrm rot="5400000">
                            <a:off x="1991077" y="3108636"/>
                            <a:ext cx="506655" cy="173939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Lygu 93"/>
                        <wps:cNvSpPr/>
                        <wps:spPr>
                          <a:xfrm rot="5400000">
                            <a:off x="2122726" y="3109061"/>
                            <a:ext cx="506655" cy="173939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Lygu 94"/>
                        <wps:cNvSpPr/>
                        <wps:spPr>
                          <a:xfrm rot="5400000">
                            <a:off x="2259476" y="3109486"/>
                            <a:ext cx="506655" cy="173939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Lygu 95"/>
                        <wps:cNvSpPr/>
                        <wps:spPr>
                          <a:xfrm rot="5400000">
                            <a:off x="2395173" y="3109495"/>
                            <a:ext cx="506655" cy="173939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Lygu 96"/>
                        <wps:cNvSpPr/>
                        <wps:spPr>
                          <a:xfrm rot="5400000">
                            <a:off x="2528256" y="3109486"/>
                            <a:ext cx="506655" cy="173939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ačiakampis 97"/>
                        <wps:cNvSpPr/>
                        <wps:spPr>
                          <a:xfrm>
                            <a:off x="1175984" y="318085"/>
                            <a:ext cx="2456417" cy="9026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Stačiakampis 98"/>
                        <wps:cNvSpPr/>
                        <wps:spPr>
                          <a:xfrm>
                            <a:off x="1243970" y="3771907"/>
                            <a:ext cx="2456417" cy="9026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Stačiakampis 99"/>
                        <wps:cNvSpPr/>
                        <wps:spPr>
                          <a:xfrm rot="5400000">
                            <a:off x="3121075" y="2036469"/>
                            <a:ext cx="2126012" cy="9642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F87" w:rsidRDefault="004A2F87" w:rsidP="004A2F8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22FSA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Stačiakampis 100"/>
                        <wps:cNvSpPr/>
                        <wps:spPr>
                          <a:xfrm rot="5400000">
                            <a:off x="-328457" y="2069039"/>
                            <a:ext cx="2126012" cy="9642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as 101"/>
                        <wps:cNvSpPr/>
                        <wps:spPr>
                          <a:xfrm>
                            <a:off x="3033119" y="1641797"/>
                            <a:ext cx="303829" cy="27164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Box 107"/>
                        <wps:cNvSpPr txBox="1"/>
                        <wps:spPr>
                          <a:xfrm>
                            <a:off x="1983319" y="1455612"/>
                            <a:ext cx="184731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103" name="TextBox 110"/>
                        <wps:cNvSpPr txBox="1"/>
                        <wps:spPr>
                          <a:xfrm>
                            <a:off x="1624782" y="1641794"/>
                            <a:ext cx="276038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A2F87" w:rsidRDefault="004A2F87" w:rsidP="004A2F87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4" name="Ovalas 104"/>
                        <wps:cNvSpPr/>
                        <wps:spPr>
                          <a:xfrm>
                            <a:off x="1594556" y="1628919"/>
                            <a:ext cx="303829" cy="27164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Box 112"/>
                        <wps:cNvSpPr txBox="1"/>
                        <wps:spPr>
                          <a:xfrm>
                            <a:off x="1624782" y="3030075"/>
                            <a:ext cx="276038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A2F87" w:rsidRDefault="004A2F87" w:rsidP="004A2F87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6" name="Ovalas 106"/>
                        <wps:cNvSpPr/>
                        <wps:spPr>
                          <a:xfrm>
                            <a:off x="1596992" y="3026857"/>
                            <a:ext cx="303829" cy="27164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Box 114"/>
                        <wps:cNvSpPr txBox="1"/>
                        <wps:spPr>
                          <a:xfrm>
                            <a:off x="3060906" y="3028438"/>
                            <a:ext cx="276038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A2F87" w:rsidRDefault="004A2F87" w:rsidP="004A2F87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8" name="Ovalas 108"/>
                        <wps:cNvSpPr/>
                        <wps:spPr>
                          <a:xfrm>
                            <a:off x="3019224" y="3009984"/>
                            <a:ext cx="303829" cy="27164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Box 116"/>
                        <wps:cNvSpPr txBox="1"/>
                        <wps:spPr>
                          <a:xfrm>
                            <a:off x="1175972" y="318081"/>
                            <a:ext cx="2468880" cy="2311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A2F87" w:rsidRDefault="004A2F87" w:rsidP="004A2F8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4 – 1                                             1 – 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0" name="Tiesioji jungtis 110"/>
                        <wps:cNvCnPr>
                          <a:cxnSpLocks/>
                        </wps:cNvCnPr>
                        <wps:spPr>
                          <a:xfrm>
                            <a:off x="1175984" y="472125"/>
                            <a:ext cx="246878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Tiesioji jungtis 111"/>
                        <wps:cNvCnPr>
                          <a:cxnSpLocks/>
                        </wps:cNvCnPr>
                        <wps:spPr>
                          <a:xfrm>
                            <a:off x="1208274" y="3951925"/>
                            <a:ext cx="246878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TextBox 121"/>
                        <wps:cNvSpPr txBox="1"/>
                        <wps:spPr>
                          <a:xfrm>
                            <a:off x="1231593" y="3771904"/>
                            <a:ext cx="2468880" cy="2311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A2F87" w:rsidRDefault="004A2F87" w:rsidP="004A2F8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3 – 2                                             2 – 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3" name="TextBox 122"/>
                        <wps:cNvSpPr txBox="1"/>
                        <wps:spPr>
                          <a:xfrm rot="16200000">
                            <a:off x="2754510" y="2403810"/>
                            <a:ext cx="2125981" cy="2311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A2F87" w:rsidRDefault="004A2F87" w:rsidP="004A2F8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2 – 1                                             1 – 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4" name="TextBox 123"/>
                        <wps:cNvSpPr txBox="1"/>
                        <wps:spPr>
                          <a:xfrm rot="5400000">
                            <a:off x="50754" y="2403033"/>
                            <a:ext cx="2125981" cy="2311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A2F87" w:rsidRDefault="004A2F87" w:rsidP="004A2F8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4 – 3                                             3 – 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5" name="Tiesioji jungtis 115"/>
                        <wps:cNvCnPr>
                          <a:cxnSpLocks/>
                        </wps:cNvCnPr>
                        <wps:spPr>
                          <a:xfrm flipV="1">
                            <a:off x="3888101" y="1441676"/>
                            <a:ext cx="0" cy="21406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Tiesioji jungtis 116"/>
                        <wps:cNvCnPr>
                          <a:cxnSpLocks/>
                        </wps:cNvCnPr>
                        <wps:spPr>
                          <a:xfrm flipV="1">
                            <a:off x="1039109" y="1480840"/>
                            <a:ext cx="0" cy="21406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65D9E7" id="Grupė 129" o:spid="_x0000_s1062" style="position:absolute;left:0;text-align:left;margin-left:-55.15pt;margin-top:116.95pt;width:547.95pt;height:547.95pt;z-index:251661312;mso-width-relative:margin;mso-height-relative:margin" coordorigin="-126" coordsize="50565,49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">
                <v:group id="Grupė 52" o:spid="_x0000_s1063" style="position:absolute;left:-126;width:50565;height:49271" coordorigin="-143" coordsize="57341,5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Stačiakampis 53" o:spid="_x0000_s1064" style="position:absolute;left:48206;top:1303;width:8992;height:9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" fillcolor="white [3212]" strokecolor="white [3212]" strokeweight="1pt"/>
                  <v:shape id="TextBox 26" o:spid="_x0000_s1065" type="#_x0000_t202" style="position:absolute;left:13231;top:777;width:27854;height:2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" filled="f" strokecolor="black [3213]">
                    <v:textbox>
                      <w:txbxContent>
                        <w:p w:rsidR="004A2F87" w:rsidRDefault="004A2F87" w:rsidP="004A2F87">
                          <w:pPr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rFonts w:asciiTheme="minorHAnsi"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Gatvės pavadinimas</w:t>
                          </w:r>
                        </w:p>
                      </w:txbxContent>
                    </v:textbox>
                  </v:shape>
                  <v:shape id="TextBox 29" o:spid="_x0000_s1066" type="#_x0000_t202" style="position:absolute;left:33604;top:23323;width:2095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/>
                  <v:shape id="TextBox 31" o:spid="_x0000_s1067" type="#_x0000_t202" style="position:absolute;left:34710;top:18709;width:3131;height:3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<v:textbox>
                      <w:txbxContent>
                        <w:p w:rsidR="004A2F87" w:rsidRDefault="004A2F87" w:rsidP="004A2F87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rFonts w:asciiTheme="minorHAnsi" w:hAnsi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Box 41" o:spid="_x0000_s1068" type="#_x0000_t202" style="position:absolute;left:14002;top:53696;width:27854;height:2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" filled="f" strokecolor="black [3213]">
                    <v:textbox>
                      <w:txbxContent>
                        <w:p w:rsidR="004A2F87" w:rsidRDefault="004A2F87" w:rsidP="004A2F87">
                          <w:pPr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rFonts w:asciiTheme="minorHAnsi"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Gatvės pavadinimas</w:t>
                          </w:r>
                        </w:p>
                      </w:txbxContent>
                    </v:textbox>
                  </v:shape>
                  <v:shape id="TextBox 42" o:spid="_x0000_s1069" type="#_x0000_t202" style="position:absolute;left:42387;top:27549;width:24227;height:244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" filled="f" strokecolor="black [3213]">
                    <v:textbox>
                      <w:txbxContent>
                        <w:p w:rsidR="004A2F87" w:rsidRDefault="004A2F87" w:rsidP="004A2F87">
                          <w:pPr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rFonts w:asciiTheme="minorHAnsi"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Gatvės pavadinimas</w:t>
                          </w:r>
                        </w:p>
                      </w:txbxContent>
                    </v:textbox>
                  </v:shape>
                  <v:shape id="TextBox 43" o:spid="_x0000_s1070" type="#_x0000_t202" style="position:absolute;left:-11037;top:27845;width:24227;height:244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" filled="f" strokecolor="black [3213]">
                    <v:textbox>
                      <w:txbxContent>
                        <w:p w:rsidR="004A2F87" w:rsidRDefault="004A2F87" w:rsidP="004A2F87">
                          <w:pPr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rFonts w:asciiTheme="minorHAnsi"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Gatvės pavadinimas</w:t>
                          </w:r>
                        </w:p>
                      </w:txbxContent>
                    </v:textbox>
                  </v:shape>
                  <v:shape id="Grafinis elementas 45" o:spid="_x0000_s1071" type="#_x0000_t75" alt="Žemėlapio kompasas" style="position:absolute;left:46791;top:1382;width:5180;height:5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">
                    <v:imagedata r:id="rId10" o:title="Žemėlapio kompasas"/>
                  </v:shape>
                  <v:shape id="TextBox 46" o:spid="_x0000_s1072" type="#_x0000_t202" style="position:absolute;left:48185;width:2398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<v:textbox>
                      <w:txbxContent>
                        <w:p w:rsidR="004A2F87" w:rsidRDefault="004A2F87" w:rsidP="004A2F87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rFonts w:asciiTheme="minorHAnsi"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Š</w:t>
                          </w:r>
                        </w:p>
                      </w:txbxContent>
                    </v:textbox>
                  </v:shape>
                  <v:shape id="TextBox 47" o:spid="_x0000_s1073" type="#_x0000_t202" style="position:absolute;left:45595;top:2740;width:2391;height: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<v:textbox>
                      <w:txbxContent>
                        <w:p w:rsidR="004A2F87" w:rsidRDefault="004A2F87" w:rsidP="004A2F87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rFonts w:asciiTheme="minorHAnsi"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V</w:t>
                          </w:r>
                        </w:p>
                      </w:txbxContent>
                    </v:textbox>
                  </v:shape>
                  <v:shape id="TextBox 48" o:spid="_x0000_s1074" type="#_x0000_t202" style="position:absolute;left:50774;top:2703;width:239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<v:textbox>
                      <w:txbxContent>
                        <w:p w:rsidR="004A2F87" w:rsidRDefault="004A2F87" w:rsidP="004A2F87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rFonts w:asciiTheme="minorHAnsi"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Box 49" o:spid="_x0000_s1075" type="#_x0000_t202" style="position:absolute;left:48185;top:5330;width:2398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  <v:textbox>
                      <w:txbxContent>
                        <w:p w:rsidR="004A2F87" w:rsidRDefault="004A2F87" w:rsidP="004A2F87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rFonts w:asciiTheme="minorHAnsi"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line id="Tiesioji jungtis 65" o:spid="_x0000_s1076" style="position:absolute;visibility:visible;mso-wrap-style:square" from="20382,12801" to="20382,20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" strokecolor="black [3200]" strokeweight="1pt">
                  <v:stroke joinstyle="miter"/>
                  <o:lock v:ext="edit" shapetype="f"/>
                </v:line>
                <v:line id="Tiesioji jungtis 66" o:spid="_x0000_s1077" style="position:absolute;visibility:visible;mso-wrap-style:square" from="12439,20532" to="20382,20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" strokecolor="black [3200]" strokeweight="1pt">
                  <v:stroke joinstyle="miter"/>
                  <o:lock v:ext="edit" shapetype="f"/>
                </v:line>
                <v:line id="Tiesioji jungtis 67" o:spid="_x0000_s1078" style="position:absolute;visibility:visible;mso-wrap-style:square" from="28685,12801" to="28707,20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" strokecolor="black [3200]" strokeweight="1pt">
                  <v:stroke joinstyle="miter"/>
                  <o:lock v:ext="edit" shapetype="f"/>
                </v:line>
                <v:line id="Tiesioji jungtis 68" o:spid="_x0000_s1079" style="position:absolute;flip:y;visibility:visible;mso-wrap-style:square" from="28707,20585" to="36324,20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" strokecolor="black [3200]" strokeweight="1pt">
                  <v:stroke joinstyle="miter"/>
                  <o:lock v:ext="edit" shapetype="f"/>
                </v:line>
                <v:line id="Tiesioji jungtis 69" o:spid="_x0000_s1080" style="position:absolute;flip:x y;visibility:visible;mso-wrap-style:square" from="28696,28926" to="36447,28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" strokecolor="black [3200]" strokeweight="1pt">
                  <v:stroke joinstyle="miter"/>
                  <o:lock v:ext="edit" shapetype="f"/>
                </v:line>
                <v:line id="Tiesioji jungtis 70" o:spid="_x0000_s1081" style="position:absolute;visibility:visible;mso-wrap-style:square" from="28696,28926" to="28707,37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" strokecolor="black [3200]" strokeweight="1pt">
                  <v:stroke joinstyle="miter"/>
                  <o:lock v:ext="edit" shapetype="f"/>
                </v:line>
                <v:line id="Tiesioji jungtis 71" o:spid="_x0000_s1082" style="position:absolute;flip:x;visibility:visible;mso-wrap-style:square" from="12438,28926" to="20372,28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" strokecolor="black [3213]" strokeweight="1pt">
                  <v:stroke joinstyle="miter"/>
                  <o:lock v:ext="edit" shapetype="f"/>
                </v:line>
                <v:line id="Tiesioji jungtis 72" o:spid="_x0000_s1083" style="position:absolute;visibility:visible;mso-wrap-style:square" from="20371,28926" to="20371,37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" strokecolor="black [3200]" strokeweight="1pt">
                  <v:stroke joinstyle="miter"/>
                  <o:lock v:ext="edit" shapetype="f"/>
                </v:line>
                <v:shape id="Lygu 73" o:spid="_x0000_s1084" style="position:absolute;left:29281;top:20488;width:5067;height:1739;visibility:visible;mso-wrap-style:square;v-text-anchor:middle" coordsize="506655,17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" path="m67157,35831r372341,l439498,76742r-372341,l67157,35831xm67157,97197r372341,l439498,138108r-372341,l67157,97197xe" fillcolor="#a5a5a5 [3206]" strokecolor="#525252 [1606]" strokeweight="1pt">
                  <v:stroke joinstyle="miter"/>
                  <v:path arrowok="t" o:connecttype="custom" o:connectlocs="67157,35831;439498,35831;439498,76742;67157,76742;67157,35831;67157,97197;439498,97197;439498,138108;67157,138108;67157,97197" o:connectangles="0,0,0,0,0,0,0,0,0,0"/>
                </v:shape>
                <v:shape id="Lygu 74" o:spid="_x0000_s1085" style="position:absolute;left:29281;top:21803;width:5067;height:1739;visibility:visible;mso-wrap-style:square;v-text-anchor:middle" coordsize="506655,17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" path="m67157,35831r372341,l439498,76742r-372341,l67157,35831xm67157,97197r372341,l439498,138108r-372341,l67157,97197xe" fillcolor="#a5a5a5 [3206]" strokecolor="#525252 [1606]" strokeweight="1pt">
                  <v:stroke joinstyle="miter"/>
                  <v:path arrowok="t" o:connecttype="custom" o:connectlocs="67157,35831;439498,35831;439498,76742;67157,76742;67157,35831;67157,97197;439498,97197;439498,138108;67157,138108;67157,97197" o:connectangles="0,0,0,0,0,0,0,0,0,0"/>
                </v:shape>
                <v:shape id="Lygu 75" o:spid="_x0000_s1086" style="position:absolute;left:29251;top:23155;width:5067;height:1739;visibility:visible;mso-wrap-style:square;v-text-anchor:middle" coordsize="506655,17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" path="m67157,35831r372341,l439498,76742r-372341,l67157,35831xm67157,97197r372341,l439498,138108r-372341,l67157,97197xe" fillcolor="#a5a5a5 [3206]" strokecolor="#525252 [1606]" strokeweight="1pt">
                  <v:stroke joinstyle="miter"/>
                  <v:path arrowok="t" o:connecttype="custom" o:connectlocs="67157,35831;439498,35831;439498,76742;67157,76742;67157,35831;67157,97197;439498,97197;439498,138108;67157,138108;67157,97197" o:connectangles="0,0,0,0,0,0,0,0,0,0"/>
                </v:shape>
                <v:shape id="Lygu 76" o:spid="_x0000_s1087" style="position:absolute;left:29251;top:24507;width:5066;height:1739;visibility:visible;mso-wrap-style:square;v-text-anchor:middle" coordsize="506655,17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" path="m67157,35831r372341,l439498,76742r-372341,l67157,35831xm67157,97197r372341,l439498,138108r-372341,l67157,97197xe" fillcolor="#a5a5a5 [3206]" strokecolor="#525252 [1606]" strokeweight="1pt">
                  <v:stroke joinstyle="miter"/>
                  <v:path arrowok="t" o:connecttype="custom" o:connectlocs="67157,35831;439498,35831;439498,76742;67157,76742;67157,35831;67157,97197;439498,97197;439498,138108;67157,138108;67157,97197" o:connectangles="0,0,0,0,0,0,0,0,0,0"/>
                </v:shape>
                <v:shape id="Lygu 77" o:spid="_x0000_s1088" style="position:absolute;left:29251;top:25875;width:5066;height:1739;visibility:visible;mso-wrap-style:square;v-text-anchor:middle" coordsize="506655,17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" path="m67157,35831r372341,l439498,76742r-372341,l67157,35831xm67157,97197r372341,l439498,138108r-372341,l67157,97197xe" fillcolor="#a5a5a5 [3206]" strokecolor="#525252 [1606]" strokeweight="1pt">
                  <v:stroke joinstyle="miter"/>
                  <v:path arrowok="t" o:connecttype="custom" o:connectlocs="67157,35831;439498,35831;439498,76742;67157,76742;67157,35831;67157,97197;439498,97197;439498,138108;67157,138108;67157,97197" o:connectangles="0,0,0,0,0,0,0,0,0,0"/>
                </v:shape>
                <v:shape id="Lygu 78" o:spid="_x0000_s1089" style="position:absolute;left:29251;top:27302;width:5066;height:1739;visibility:visible;mso-wrap-style:square;v-text-anchor:middle" coordsize="506655,17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" path="m67157,35831r372341,l439498,76742r-372341,l67157,35831xm67157,97197r372341,l439498,138108r-372341,l67157,97197xe" fillcolor="#a5a5a5 [3206]" strokecolor="#525252 [1606]" strokeweight="1pt">
                  <v:stroke joinstyle="miter"/>
                  <v:path arrowok="t" o:connecttype="custom" o:connectlocs="67157,35831;439498,35831;439498,76742;67157,76742;67157,35831;67157,97197;439498,97197;439498,138108;67157,138108;67157,97197" o:connectangles="0,0,0,0,0,0,0,0,0,0"/>
                </v:shape>
                <v:shape id="Lygu 79" o:spid="_x0000_s1090" style="position:absolute;left:14797;top:20488;width:5066;height:1739;visibility:visible;mso-wrap-style:square;v-text-anchor:middle" coordsize="506655,17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" path="m67157,35831r372341,l439498,76742r-372341,l67157,35831xm67157,97197r372341,l439498,138108r-372341,l67157,97197xe" fillcolor="#a5a5a5 [3206]" strokecolor="#525252 [1606]" strokeweight="1pt">
                  <v:stroke joinstyle="miter"/>
                  <v:path arrowok="t" o:connecttype="custom" o:connectlocs="67157,35831;439498,35831;439498,76742;67157,76742;67157,35831;67157,97197;439498,97197;439498,138108;67157,138108;67157,97197" o:connectangles="0,0,0,0,0,0,0,0,0,0"/>
                </v:shape>
                <v:shape id="Lygu 80" o:spid="_x0000_s1091" style="position:absolute;left:14797;top:21803;width:5066;height:1739;visibility:visible;mso-wrap-style:square;v-text-anchor:middle" coordsize="506655,17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" path="m67157,35831r372341,l439498,76742r-372341,l67157,35831xm67157,97197r372341,l439498,138108r-372341,l67157,97197xe" fillcolor="#a5a5a5 [3206]" strokecolor="#525252 [1606]" strokeweight="1pt">
                  <v:stroke joinstyle="miter"/>
                  <v:path arrowok="t" o:connecttype="custom" o:connectlocs="67157,35831;439498,35831;439498,76742;67157,76742;67157,35831;67157,97197;439498,97197;439498,138108;67157,138108;67157,97197" o:connectangles="0,0,0,0,0,0,0,0,0,0"/>
                </v:shape>
                <v:shape id="Lygu 81" o:spid="_x0000_s1092" style="position:absolute;left:14767;top:23155;width:5066;height:1739;visibility:visible;mso-wrap-style:square;v-text-anchor:middle" coordsize="506655,17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" path="m67157,35831r372341,l439498,76742r-372341,l67157,35831xm67157,97197r372341,l439498,138108r-372341,l67157,97197xe" fillcolor="#a5a5a5 [3206]" strokecolor="#525252 [1606]" strokeweight="1pt">
                  <v:stroke joinstyle="miter"/>
                  <v:path arrowok="t" o:connecttype="custom" o:connectlocs="67157,35831;439498,35831;439498,76742;67157,76742;67157,35831;67157,97197;439498,97197;439498,138108;67157,138108;67157,97197" o:connectangles="0,0,0,0,0,0,0,0,0,0"/>
                </v:shape>
                <v:shape id="Lygu 82" o:spid="_x0000_s1093" style="position:absolute;left:14766;top:24507;width:5067;height:1739;visibility:visible;mso-wrap-style:square;v-text-anchor:middle" coordsize="506655,17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" path="m67157,35831r372341,l439498,76742r-372341,l67157,35831xm67157,97197r372341,l439498,138108r-372341,l67157,97197xe" fillcolor="#a5a5a5 [3206]" strokecolor="#525252 [1606]" strokeweight="1pt">
                  <v:stroke joinstyle="miter"/>
                  <v:path arrowok="t" o:connecttype="custom" o:connectlocs="67157,35831;439498,35831;439498,76742;67157,76742;67157,35831;67157,97197;439498,97197;439498,138108;67157,138108;67157,97197" o:connectangles="0,0,0,0,0,0,0,0,0,0"/>
                </v:shape>
                <v:shape id="Lygu 83" o:spid="_x0000_s1094" style="position:absolute;left:14766;top:25875;width:5067;height:1739;visibility:visible;mso-wrap-style:square;v-text-anchor:middle" coordsize="506655,17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" path="m67157,35831r372341,l439498,76742r-372341,l67157,35831xm67157,97197r372341,l439498,138108r-372341,l67157,97197xe" fillcolor="#a5a5a5 [3206]" strokecolor="#525252 [1606]" strokeweight="1pt">
                  <v:stroke joinstyle="miter"/>
                  <v:path arrowok="t" o:connecttype="custom" o:connectlocs="67157,35831;439498,35831;439498,76742;67157,76742;67157,35831;67157,97197;439498,97197;439498,138108;67157,138108;67157,97197" o:connectangles="0,0,0,0,0,0,0,0,0,0"/>
                </v:shape>
                <v:shape id="Lygu 84" o:spid="_x0000_s1095" style="position:absolute;left:14766;top:27302;width:5067;height:1739;visibility:visible;mso-wrap-style:square;v-text-anchor:middle" coordsize="506655,17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" path="m67157,35831r372341,l439498,76742r-372341,l67157,35831xm67157,97197r372341,l439498,138108r-372341,l67157,97197xe" fillcolor="#a5a5a5 [3206]" strokecolor="#525252 [1606]" strokeweight="1pt">
                  <v:stroke joinstyle="miter"/>
                  <v:path arrowok="t" o:connecttype="custom" o:connectlocs="67157,35831;439498,35831;439498,76742;67157,76742;67157,35831;67157,97197;439498,97197;439498,138108;67157,138108;67157,97197" o:connectangles="0,0,0,0,0,0,0,0,0,0"/>
                </v:shape>
                <v:shape id="Lygu 85" o:spid="_x0000_s1096" style="position:absolute;left:18707;top:16541;width:5067;height:1739;rotation:90;visibility:visible;mso-wrap-style:square;v-text-anchor:middle" coordsize="506655,17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" path="m67157,35831r372341,l439498,76742r-372341,l67157,35831xm67157,97197r372341,l439498,138108r-372341,l67157,97197xe" fillcolor="#a5a5a5 [3206]" strokecolor="#525252 [1606]" strokeweight="1pt">
                  <v:stroke joinstyle="miter"/>
                  <v:path arrowok="t" o:connecttype="custom" o:connectlocs="67157,35831;439498,35831;439498,76742;67157,76742;67157,35831;67157,97197;439498,97197;439498,138108;67157,138108;67157,97197" o:connectangles="0,0,0,0,0,0,0,0,0,0"/>
                </v:shape>
                <v:shape id="Lygu 86" o:spid="_x0000_s1097" style="position:absolute;left:20001;top:16545;width:5067;height:1740;rotation:90;visibility:visible;mso-wrap-style:square;v-text-anchor:middle" coordsize="506655,17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" path="m67157,35831r372341,l439498,76742r-372341,l67157,35831xm67157,97197r372341,l439498,138108r-372341,l67157,97197xe" fillcolor="#a5a5a5 [3206]" strokecolor="#525252 [1606]" strokeweight="1pt">
                  <v:stroke joinstyle="miter"/>
                  <v:path arrowok="t" o:connecttype="custom" o:connectlocs="67157,35831;439498,35831;439498,76742;67157,76742;67157,35831;67157,97197;439498,97197;439498,138108;67157,138108;67157,97197" o:connectangles="0,0,0,0,0,0,0,0,0,0"/>
                </v:shape>
                <v:shape id="Lygu 87" o:spid="_x0000_s1098" style="position:absolute;left:21319;top:16549;width:5066;height:1739;rotation:90;visibility:visible;mso-wrap-style:square;v-text-anchor:middle" coordsize="506655,17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" path="m67157,35831r372341,l439498,76742r-372341,l67157,35831xm67157,97197r372341,l439498,138108r-372341,l67157,97197xe" fillcolor="#a5a5a5 [3206]" strokecolor="#525252 [1606]" strokeweight="1pt">
                  <v:stroke joinstyle="miter"/>
                  <v:path arrowok="t" o:connecttype="custom" o:connectlocs="67157,35831;439498,35831;439498,76742;67157,76742;67157,35831;67157,97197;439498,97197;439498,138108;67157,138108;67157,97197" o:connectangles="0,0,0,0,0,0,0,0,0,0"/>
                </v:shape>
                <v:shape id="Lygu 88" o:spid="_x0000_s1099" style="position:absolute;left:22686;top:16553;width:5066;height:1740;rotation:90;visibility:visible;mso-wrap-style:square;v-text-anchor:middle" coordsize="506655,17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" path="m67157,35831r372341,l439498,76742r-372341,l67157,35831xm67157,97197r372341,l439498,138108r-372341,l67157,97197xe" fillcolor="#a5a5a5 [3206]" strokecolor="#525252 [1606]" strokeweight="1pt">
                  <v:stroke joinstyle="miter"/>
                  <v:path arrowok="t" o:connecttype="custom" o:connectlocs="67157,35831;439498,35831;439498,76742;67157,76742;67157,35831;67157,97197;439498,97197;439498,138108;67157,138108;67157,97197" o:connectangles="0,0,0,0,0,0,0,0,0,0"/>
                </v:shape>
                <v:shape id="Lygu 89" o:spid="_x0000_s1100" style="position:absolute;left:24043;top:16553;width:5066;height:1740;rotation:90;visibility:visible;mso-wrap-style:square;v-text-anchor:middle" coordsize="506655,17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" path="m67157,35831r372341,l439498,76742r-372341,l67157,35831xm67157,97197r372341,l439498,138108r-372341,l67157,97197xe" fillcolor="#a5a5a5 [3206]" strokecolor="#525252 [1606]" strokeweight="1pt">
                  <v:stroke joinstyle="miter"/>
                  <v:path arrowok="t" o:connecttype="custom" o:connectlocs="67157,35831;439498,35831;439498,76742;67157,76742;67157,35831;67157,97197;439498,97197;439498,138108;67157,138108;67157,97197" o:connectangles="0,0,0,0,0,0,0,0,0,0"/>
                </v:shape>
                <v:shape id="Lygu 90" o:spid="_x0000_s1101" style="position:absolute;left:25374;top:16553;width:5066;height:1740;rotation:90;visibility:visible;mso-wrap-style:square;v-text-anchor:middle" coordsize="506655,17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" path="m67157,35831r372341,l439498,76742r-372341,l67157,35831xm67157,97197r372341,l439498,138108r-372341,l67157,97197xe" fillcolor="#a5a5a5 [3206]" strokecolor="#525252 [1606]" strokeweight="1pt">
                  <v:stroke joinstyle="miter"/>
                  <v:path arrowok="t" o:connecttype="custom" o:connectlocs="67157,35831;439498,35831;439498,76742;67157,76742;67157,35831;67157,97197;439498,97197;439498,138108;67157,138108;67157,97197" o:connectangles="0,0,0,0,0,0,0,0,0,0"/>
                </v:shape>
                <v:shape id="Lygu 91" o:spid="_x0000_s1102" style="position:absolute;left:18615;top:31082;width:5067;height:1740;rotation:90;visibility:visible;mso-wrap-style:square;v-text-anchor:middle" coordsize="506655,17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" path="m67157,35831r372341,l439498,76742r-372341,l67157,35831xm67157,97197r372341,l439498,138108r-372341,l67157,97197xe" fillcolor="#a5a5a5 [3206]" strokecolor="#525252 [1606]" strokeweight="1pt">
                  <v:stroke joinstyle="miter"/>
                  <v:path arrowok="t" o:connecttype="custom" o:connectlocs="67157,35831;439498,35831;439498,76742;67157,76742;67157,35831;67157,97197;439498,97197;439498,138108;67157,138108;67157,97197" o:connectangles="0,0,0,0,0,0,0,0,0,0"/>
                </v:shape>
                <v:shape id="Lygu 92" o:spid="_x0000_s1103" style="position:absolute;left:19910;top:31086;width:5067;height:1739;rotation:90;visibility:visible;mso-wrap-style:square;v-text-anchor:middle" coordsize="506655,17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" path="m67157,35831r372341,l439498,76742r-372341,l67157,35831xm67157,97197r372341,l439498,138108r-372341,l67157,97197xe" fillcolor="#a5a5a5 [3206]" strokecolor="#525252 [1606]" strokeweight="1pt">
                  <v:stroke joinstyle="miter"/>
                  <v:path arrowok="t" o:connecttype="custom" o:connectlocs="67157,35831;439498,35831;439498,76742;67157,76742;67157,35831;67157,97197;439498,97197;439498,138108;67157,138108;67157,97197" o:connectangles="0,0,0,0,0,0,0,0,0,0"/>
                </v:shape>
                <v:shape id="Lygu 93" o:spid="_x0000_s1104" style="position:absolute;left:21227;top:31090;width:5066;height:1740;rotation:90;visibility:visible;mso-wrap-style:square;v-text-anchor:middle" coordsize="506655,17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" path="m67157,35831r372341,l439498,76742r-372341,l67157,35831xm67157,97197r372341,l439498,138108r-372341,l67157,97197xe" fillcolor="#a5a5a5 [3206]" strokecolor="#525252 [1606]" strokeweight="1pt">
                  <v:stroke joinstyle="miter"/>
                  <v:path arrowok="t" o:connecttype="custom" o:connectlocs="67157,35831;439498,35831;439498,76742;67157,76742;67157,35831;67157,97197;439498,97197;439498,138108;67157,138108;67157,97197" o:connectangles="0,0,0,0,0,0,0,0,0,0"/>
                </v:shape>
                <v:shape id="Lygu 94" o:spid="_x0000_s1105" style="position:absolute;left:22595;top:31094;width:5066;height:1739;rotation:90;visibility:visible;mso-wrap-style:square;v-text-anchor:middle" coordsize="506655,17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" path="m67157,35831r372341,l439498,76742r-372341,l67157,35831xm67157,97197r372341,l439498,138108r-372341,l67157,97197xe" fillcolor="#a5a5a5 [3206]" strokecolor="#525252 [1606]" strokeweight="1pt">
                  <v:stroke joinstyle="miter"/>
                  <v:path arrowok="t" o:connecttype="custom" o:connectlocs="67157,35831;439498,35831;439498,76742;67157,76742;67157,35831;67157,97197;439498,97197;439498,138108;67157,138108;67157,97197" o:connectangles="0,0,0,0,0,0,0,0,0,0"/>
                </v:shape>
                <v:shape id="Lygu 95" o:spid="_x0000_s1106" style="position:absolute;left:23952;top:31094;width:5066;height:1739;rotation:90;visibility:visible;mso-wrap-style:square;v-text-anchor:middle" coordsize="506655,17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" path="m67157,35831r372341,l439498,76742r-372341,l67157,35831xm67157,97197r372341,l439498,138108r-372341,l67157,97197xe" fillcolor="#a5a5a5 [3206]" strokecolor="#525252 [1606]" strokeweight="1pt">
                  <v:stroke joinstyle="miter"/>
                  <v:path arrowok="t" o:connecttype="custom" o:connectlocs="67157,35831;439498,35831;439498,76742;67157,76742;67157,35831;67157,97197;439498,97197;439498,138108;67157,138108;67157,97197" o:connectangles="0,0,0,0,0,0,0,0,0,0"/>
                </v:shape>
                <v:shape id="Lygu 96" o:spid="_x0000_s1107" style="position:absolute;left:25283;top:31094;width:5066;height:1739;rotation:90;visibility:visible;mso-wrap-style:square;v-text-anchor:middle" coordsize="506655,17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" path="m67157,35831r372341,l439498,76742r-372341,l67157,35831xm67157,97197r372341,l439498,138108r-372341,l67157,97197xe" fillcolor="#a5a5a5 [3206]" strokecolor="#525252 [1606]" strokeweight="1pt">
                  <v:stroke joinstyle="miter"/>
                  <v:path arrowok="t" o:connecttype="custom" o:connectlocs="67157,35831;439498,35831;439498,76742;67157,76742;67157,35831;67157,97197;439498,97197;439498,138108;67157,138108;67157,97197" o:connectangles="0,0,0,0,0,0,0,0,0,0"/>
                </v:shape>
                <v:rect id="Stačiakampis 97" o:spid="_x0000_s1108" style="position:absolute;left:11759;top:3180;width:24565;height:9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" fillcolor="white [3212]" strokecolor="black [3213]" strokeweight="1pt"/>
                <v:rect id="Stačiakampis 98" o:spid="_x0000_s1109" style="position:absolute;left:12439;top:37719;width:24564;height:9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" fillcolor="white [3212]" strokecolor="black [3213]" strokeweight="1pt"/>
                <v:rect id="Stačiakampis 99" o:spid="_x0000_s1110" style="position:absolute;left:31211;top:20364;width:21260;height:964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" fillcolor="white [3212]" strokecolor="black [3213]" strokeweight="1pt">
                  <v:textbox>
                    <w:txbxContent>
                      <w:p w:rsidR="004A2F87" w:rsidRDefault="004A2F87" w:rsidP="004A2F8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Theme="minorHAnsi" w:hAnsi="Calibr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22FSAG</w:t>
                        </w:r>
                      </w:p>
                    </w:txbxContent>
                  </v:textbox>
                </v:rect>
                <v:rect id="Stačiakampis 100" o:spid="_x0000_s1111" style="position:absolute;left:-3285;top:20689;width:21260;height:964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" fillcolor="white [3212]" strokecolor="black [3213]" strokeweight="1pt"/>
                <v:oval id="Ovalas 101" o:spid="_x0000_s1112" style="position:absolute;left:30331;top:16417;width:3038;height: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" filled="f" strokecolor="black [3213]" strokeweight="1pt">
                  <v:stroke joinstyle="miter"/>
                </v:oval>
                <v:shape id="TextBox 107" o:spid="_x0000_s1113" type="#_x0000_t202" style="position:absolute;left:19833;top:14556;width:1847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/>
                <v:shape id="TextBox 110" o:spid="_x0000_s1114" type="#_x0000_t202" style="position:absolute;left:16247;top:16417;width:2761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v:textbox>
                    <w:txbxContent>
                      <w:p w:rsidR="004A2F87" w:rsidRDefault="004A2F87" w:rsidP="004A2F8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oval id="Ovalas 104" o:spid="_x0000_s1115" style="position:absolute;left:15945;top:16289;width:3038;height:2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" filled="f" strokecolor="black [3213]" strokeweight="1pt">
                  <v:stroke joinstyle="miter"/>
                </v:oval>
                <v:shape id="TextBox 112" o:spid="_x0000_s1116" type="#_x0000_t202" style="position:absolute;left:16247;top:30300;width:2761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:rsidR="004A2F87" w:rsidRDefault="004A2F87" w:rsidP="004A2F8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oval id="Ovalas 106" o:spid="_x0000_s1117" style="position:absolute;left:15969;top:30268;width:3039;height: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" filled="f" strokecolor="black [3213]" strokeweight="1pt">
                  <v:stroke joinstyle="miter"/>
                </v:oval>
                <v:shape id="TextBox 114" o:spid="_x0000_s1118" type="#_x0000_t202" style="position:absolute;left:30609;top:30284;width:2760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:rsidR="004A2F87" w:rsidRDefault="004A2F87" w:rsidP="004A2F8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oval id="Ovalas 108" o:spid="_x0000_s1119" style="position:absolute;left:30192;top:30099;width:3038;height: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" filled="f" strokecolor="black [3213]" strokeweight="1pt">
                  <v:stroke joinstyle="miter"/>
                </v:oval>
                <v:shape id="TextBox 116" o:spid="_x0000_s1120" type="#_x0000_t202" style="position:absolute;left:11759;top:3180;width:24689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:rsidR="004A2F87" w:rsidRDefault="004A2F87" w:rsidP="004A2F8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4 – 1                                             1 – 4</w:t>
                        </w:r>
                      </w:p>
                    </w:txbxContent>
                  </v:textbox>
                </v:shape>
                <v:line id="Tiesioji jungtis 110" o:spid="_x0000_s1121" style="position:absolute;visibility:visible;mso-wrap-style:square" from="11759,4721" to="36447,4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" strokecolor="black [3213]" strokeweight=".5pt">
                  <v:stroke dashstyle="dash" joinstyle="miter"/>
                  <o:lock v:ext="edit" shapetype="f"/>
                </v:line>
                <v:line id="Tiesioji jungtis 111" o:spid="_x0000_s1122" style="position:absolute;visibility:visible;mso-wrap-style:square" from="12082,39519" to="36770,39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" strokecolor="black [3213]" strokeweight=".5pt">
                  <v:stroke dashstyle="dash" joinstyle="miter"/>
                  <o:lock v:ext="edit" shapetype="f"/>
                </v:line>
                <v:shape id="TextBox 121" o:spid="_x0000_s1123" type="#_x0000_t202" style="position:absolute;left:12315;top:37719;width:24689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:rsidR="004A2F87" w:rsidRDefault="004A2F87" w:rsidP="004A2F8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3 – 2                                             2 – 3</w:t>
                        </w:r>
                      </w:p>
                    </w:txbxContent>
                  </v:textbox>
                </v:shape>
                <v:shape id="TextBox 122" o:spid="_x0000_s1124" type="#_x0000_t202" style="position:absolute;left:27545;top:24037;width:21260;height:23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" filled="f" stroked="f">
                  <v:textbox>
                    <w:txbxContent>
                      <w:p w:rsidR="004A2F87" w:rsidRDefault="004A2F87" w:rsidP="004A2F8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2 – 1                                             1 – 2</w:t>
                        </w:r>
                      </w:p>
                    </w:txbxContent>
                  </v:textbox>
                </v:shape>
                <v:shape id="TextBox 123" o:spid="_x0000_s1125" type="#_x0000_t202" style="position:absolute;left:507;top:24030;width:21259;height:23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" filled="f" stroked="f">
                  <v:textbox>
                    <w:txbxContent>
                      <w:p w:rsidR="004A2F87" w:rsidRDefault="004A2F87" w:rsidP="004A2F8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4 – 3                                             3 – 4</w:t>
                        </w:r>
                      </w:p>
                    </w:txbxContent>
                  </v:textbox>
                </v:shape>
                <v:line id="Tiesioji jungtis 115" o:spid="_x0000_s1126" style="position:absolute;flip:y;visibility:visible;mso-wrap-style:square" from="38881,14416" to="38881,35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" strokecolor="black [3213]" strokeweight=".5pt">
                  <v:stroke dashstyle="dash" joinstyle="miter"/>
                  <o:lock v:ext="edit" shapetype="f"/>
                </v:line>
                <v:line id="Tiesioji jungtis 116" o:spid="_x0000_s1127" style="position:absolute;flip:y;visibility:visible;mso-wrap-style:square" from="10391,14808" to="10391,3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" strokecolor="black [3213]" strokeweight=".5pt">
                  <v:stroke dashstyle="dash" joinstyle="miter"/>
                  <o:lock v:ext="edit" shapetype="f"/>
                </v:line>
              </v:group>
            </w:pict>
          </mc:Fallback>
        </mc:AlternateContent>
      </w:r>
      <w:r w:rsidR="0076457B" w:rsidRPr="00013520">
        <w:t>Sankryžos</w:t>
      </w:r>
      <w:r w:rsidR="00B679D6">
        <w:t xml:space="preserve"> pėsčiųjų srautų pasiskirstymo lapas</w:t>
      </w:r>
      <w:r w:rsidR="00B679D6" w:rsidRPr="00B679D6">
        <w:rPr>
          <w:noProof/>
        </w:rPr>
        <w:t xml:space="preserve"> </w:t>
      </w:r>
    </w:p>
    <w:sectPr w:rsidR="009A4677" w:rsidSect="000F2A1B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80FB0"/>
    <w:multiLevelType w:val="hybridMultilevel"/>
    <w:tmpl w:val="44FA76F2"/>
    <w:lvl w:ilvl="0" w:tplc="042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626F074F"/>
    <w:multiLevelType w:val="hybridMultilevel"/>
    <w:tmpl w:val="2BFE3EA0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780C3F03"/>
    <w:multiLevelType w:val="hybridMultilevel"/>
    <w:tmpl w:val="19D0C9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D9"/>
    <w:rsid w:val="00013520"/>
    <w:rsid w:val="000A24A9"/>
    <w:rsid w:val="000F2A1B"/>
    <w:rsid w:val="0024109A"/>
    <w:rsid w:val="0034146A"/>
    <w:rsid w:val="0034184A"/>
    <w:rsid w:val="003C0088"/>
    <w:rsid w:val="003D64CD"/>
    <w:rsid w:val="004A2F87"/>
    <w:rsid w:val="00551CE4"/>
    <w:rsid w:val="00594B04"/>
    <w:rsid w:val="006023D0"/>
    <w:rsid w:val="007600D9"/>
    <w:rsid w:val="0076457B"/>
    <w:rsid w:val="00854D89"/>
    <w:rsid w:val="0086790C"/>
    <w:rsid w:val="009230C9"/>
    <w:rsid w:val="009A4677"/>
    <w:rsid w:val="009C7743"/>
    <w:rsid w:val="009E061B"/>
    <w:rsid w:val="00A62815"/>
    <w:rsid w:val="00A975EB"/>
    <w:rsid w:val="00AB612D"/>
    <w:rsid w:val="00AB6E00"/>
    <w:rsid w:val="00AC29E1"/>
    <w:rsid w:val="00AC6327"/>
    <w:rsid w:val="00AF73C6"/>
    <w:rsid w:val="00B679D6"/>
    <w:rsid w:val="00B86F2A"/>
    <w:rsid w:val="00BF3BE0"/>
    <w:rsid w:val="00C917D6"/>
    <w:rsid w:val="00D77557"/>
    <w:rsid w:val="00DC76D9"/>
    <w:rsid w:val="00EF380E"/>
    <w:rsid w:val="00F03B49"/>
    <w:rsid w:val="00FB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F1DE32-BA6A-415F-86CA-196F22CC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E0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385D-FA90-442B-A962-B38413BD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s Urbelis</dc:creator>
  <cp:keywords/>
  <dc:description/>
  <cp:lastModifiedBy>Evaldas Morkūnas</cp:lastModifiedBy>
  <cp:revision>3</cp:revision>
  <dcterms:created xsi:type="dcterms:W3CDTF">2020-01-30T11:01:00Z</dcterms:created>
  <dcterms:modified xsi:type="dcterms:W3CDTF">2020-01-30T11:02:00Z</dcterms:modified>
</cp:coreProperties>
</file>